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5"/>
        <w:gridCol w:w="9536"/>
        <w:gridCol w:w="651"/>
      </w:tblGrid>
      <w:tr w:rsidR="00F56B70" w:rsidTr="00404707">
        <w:tc>
          <w:tcPr>
            <w:tcW w:w="0" w:type="auto"/>
          </w:tcPr>
          <w:p w:rsidR="00F56B70" w:rsidRDefault="00F56B70"/>
        </w:tc>
        <w:tc>
          <w:tcPr>
            <w:tcW w:w="9536" w:type="dxa"/>
          </w:tcPr>
          <w:p w:rsidR="00F56B70" w:rsidRPr="00404707" w:rsidRDefault="00404707">
            <w:pPr>
              <w:rPr>
                <w:b/>
                <w:u w:val="single"/>
              </w:rPr>
            </w:pPr>
            <w:r w:rsidRPr="00404707">
              <w:rPr>
                <w:b/>
                <w:u w:val="single"/>
              </w:rPr>
              <w:t>Завдання 1–10 мають по чотири варіанти відповіді, з яких лише один правильний. Виберіть правильний, на Вашу думку, варіант відповіді й позначте його.</w:t>
            </w: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F56B70" w:rsidRDefault="00F56B70">
            <w:pPr>
              <w:rPr>
                <w:lang w:val="uk-UA"/>
              </w:rPr>
            </w:pPr>
            <w:r>
              <w:t>1.</w:t>
            </w:r>
          </w:p>
        </w:tc>
        <w:tc>
          <w:tcPr>
            <w:tcW w:w="9536" w:type="dxa"/>
          </w:tcPr>
          <w:p w:rsidR="00F56B70" w:rsidRPr="00E064B0" w:rsidRDefault="00F56B70" w:rsidP="00F56B70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Однакова кількість звуків і букв у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кожному</w:t>
            </w:r>
            <w:proofErr w:type="gramEnd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 слові рядка</w:t>
            </w:r>
          </w:p>
          <w:p w:rsidR="00F56B7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F56B7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F56B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серйозний, щебечуть, джміль </w:t>
            </w:r>
          </w:p>
          <w:p w:rsidR="00F56B70" w:rsidRPr="00F56B7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56B7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proofErr w:type="gramEnd"/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F56B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якість, кукурудза, український</w:t>
            </w:r>
          </w:p>
          <w:p w:rsidR="00F56B70" w:rsidRPr="00F56B7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F56B7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F56B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гайок, об'єднування, сьогодення</w:t>
            </w:r>
          </w:p>
          <w:p w:rsidR="00F56B70" w:rsidRPr="00F56B7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F56B7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Pr="00F56B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F56B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'ятниць, їстоньки, яблунька</w:t>
            </w:r>
          </w:p>
          <w:p w:rsidR="00F56B70" w:rsidRPr="00F56B7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</w:p>
          <w:p w:rsidR="00F56B70" w:rsidRDefault="00F56B70" w:rsidP="00F56B70">
            <w:pPr>
              <w:shd w:val="clear" w:color="auto" w:fill="FFFFFF"/>
              <w:spacing w:after="109" w:line="218" w:lineRule="atLeast"/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F56B70" w:rsidRDefault="00F56B7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064B0">
              <w:rPr>
                <w:lang w:val="uk-UA"/>
              </w:rPr>
              <w:t>.</w:t>
            </w:r>
          </w:p>
        </w:tc>
        <w:tc>
          <w:tcPr>
            <w:tcW w:w="9536" w:type="dxa"/>
          </w:tcPr>
          <w:p w:rsidR="00F56B70" w:rsidRPr="00E064B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Прочитайте речення (цифра позначає наступне слово).</w:t>
            </w:r>
          </w:p>
          <w:p w:rsidR="00F56B70" w:rsidRPr="00F56B7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Ще в (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і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длітковому віці (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)впод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о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баннями Андрія були (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)ч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и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тання (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)довідник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і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в, (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)фахов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и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х журналів з історії та пошук (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)від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о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мостей про (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)укра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ї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нський (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)в</w:t>
            </w:r>
            <w:r w:rsidRPr="00F56B7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и</w:t>
            </w:r>
            <w:r w:rsidRPr="00F56B70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szCs w:val="16"/>
                <w:lang w:eastAsia="ru-RU"/>
              </w:rPr>
              <w:t>звольний рух.</w:t>
            </w:r>
          </w:p>
          <w:p w:rsidR="00F56B70" w:rsidRPr="00E064B0" w:rsidRDefault="00F56B70" w:rsidP="00F56B70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НЕПРАВИЛЬНО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п</w:t>
            </w:r>
            <w:proofErr w:type="gramEnd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ідкреслено букви на позначення наголошених голосних у всіх словах, позначених цифрами</w:t>
            </w:r>
          </w:p>
          <w:p w:rsidR="00F56B70" w:rsidRPr="00F56B7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F56B7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F56B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1 ,4, 7</w:t>
            </w:r>
          </w:p>
          <w:p w:rsidR="00F56B70" w:rsidRPr="00F56B7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56B7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proofErr w:type="gramEnd"/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F56B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3 ,5, 6</w:t>
            </w:r>
          </w:p>
          <w:p w:rsidR="00F56B70" w:rsidRPr="00F56B7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F56B7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F56B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1, 2, 8</w:t>
            </w:r>
          </w:p>
          <w:p w:rsidR="00F56B70" w:rsidRPr="00F56B70" w:rsidRDefault="00F56B70" w:rsidP="00F56B7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F56B7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F56B7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3, 4, 8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0363F3" w:rsidRDefault="000363F3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9536" w:type="dxa"/>
          </w:tcPr>
          <w:p w:rsidR="000363F3" w:rsidRPr="00E064B0" w:rsidRDefault="000363F3" w:rsidP="000363F3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Правильно написано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вс</w:t>
            </w:r>
            <w:proofErr w:type="gramEnd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і слова в рядку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proofErr w:type="gramStart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дкісний, ненависний, захистний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форпостний, </w:t>
            </w:r>
            <w:proofErr w:type="gramStart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сний, кількісний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шістсот, кістлявий, студенський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улесливий, цілістний, шелеснути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proofErr w:type="gramStart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тр</w:t>
            </w:r>
            <w:proofErr w:type="gramEnd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снути, тиждневик, контрастний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0363F3" w:rsidRDefault="000363F3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9536" w:type="dxa"/>
          </w:tcPr>
          <w:p w:rsidR="000363F3" w:rsidRPr="00E064B0" w:rsidRDefault="000363F3" w:rsidP="000363F3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Літеру </w:t>
            </w:r>
            <w:r w:rsidRPr="00E064B0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6"/>
                <w:u w:val="single"/>
                <w:lang w:eastAsia="ru-RU"/>
              </w:rPr>
              <w:t>е</w:t>
            </w: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 на місці пропуску треба писати в усіх словах рядка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б..регти, восьм..ро, шел..</w:t>
            </w:r>
            <w:proofErr w:type="gramStart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т</w:t>
            </w:r>
            <w:proofErr w:type="gramEnd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, п..ріжок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proofErr w:type="gramEnd"/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з..леніти, виш..нька, к..шеньковий, ч..рнетка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мавп</w:t>
            </w:r>
            <w:proofErr w:type="gramStart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..</w:t>
            </w:r>
            <w:proofErr w:type="gramEnd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я, книж..чка, вел..тень, тр..вожний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шерш</w:t>
            </w:r>
            <w:proofErr w:type="gramStart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..</w:t>
            </w:r>
            <w:proofErr w:type="gramEnd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ь, визволит..ль, м..гдаль, в..селощі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proofErr w:type="gramStart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днес..нький, жод..н, кис..нь, с..зонний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0363F3" w:rsidRDefault="000363F3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9536" w:type="dxa"/>
          </w:tcPr>
          <w:p w:rsidR="000363F3" w:rsidRPr="00E064B0" w:rsidRDefault="000363F3" w:rsidP="000363F3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Подвоєння приголосних відбувається у формі Ор. в. однини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вс</w:t>
            </w:r>
            <w:proofErr w:type="gramEnd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іх слів рядка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верф, паралель, подорож, мазь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proofErr w:type="gramStart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ам’ять</w:t>
            </w:r>
            <w:proofErr w:type="gramEnd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, сіль, велич, лазур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вуаль, буденність, суміш, папороть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кров, заметіль, емаль, </w:t>
            </w:r>
            <w:proofErr w:type="gramStart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gramEnd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тлотінь</w:t>
            </w:r>
          </w:p>
          <w:p w:rsidR="000363F3" w:rsidRPr="000363F3" w:rsidRDefault="000363F3" w:rsidP="000363F3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363F3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магістраль, ціль, </w:t>
            </w:r>
            <w:proofErr w:type="gramStart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0363F3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грень, пастель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865D1" w:rsidRDefault="00C865D1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9536" w:type="dxa"/>
          </w:tcPr>
          <w:p w:rsidR="00C865D1" w:rsidRPr="00E064B0" w:rsidRDefault="00C865D1" w:rsidP="00C865D1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Усі слова написано правильно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в</w:t>
            </w:r>
            <w:proofErr w:type="gramEnd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 рядку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ольовий, рельєф, камінчик, дівчиньці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proofErr w:type="gramEnd"/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боязкий, медальйон, портьєра, гуаш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proofErr w:type="gramStart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збяр, подільський, гребінчик, сімдесят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н'єкція, нюанс, тоньший, няньчити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кізоньці, він’єтка, батальйон, ательє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865D1" w:rsidRDefault="00C865D1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9536" w:type="dxa"/>
          </w:tcPr>
          <w:p w:rsidR="00C865D1" w:rsidRPr="00E064B0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Прочитайте уривок.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lang w:eastAsia="ru-RU"/>
              </w:rPr>
              <w:lastRenderedPageBreak/>
              <w:t xml:space="preserve">Сонце мало(1)помалу хилилося </w:t>
            </w:r>
            <w:proofErr w:type="gramStart"/>
            <w:r w:rsidRPr="00C865D1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lang w:eastAsia="ru-RU"/>
              </w:rPr>
              <w:t>до</w:t>
            </w:r>
            <w:proofErr w:type="gramEnd"/>
            <w:r w:rsidRPr="00C865D1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lang w:eastAsia="ru-RU"/>
              </w:rPr>
              <w:t xml:space="preserve"> заходу. Воно поволі червонило край(2)небо й робило його ясно(3)червоним. Ген(4)ген до </w:t>
            </w:r>
            <w:proofErr w:type="gramStart"/>
            <w:r w:rsidRPr="00C865D1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lang w:eastAsia="ru-RU"/>
              </w:rPr>
              <w:t>обр</w:t>
            </w:r>
            <w:proofErr w:type="gramEnd"/>
            <w:r w:rsidRPr="00C865D1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lang w:eastAsia="ru-RU"/>
              </w:rPr>
              <w:t>ію насторожено шумів неозорий ліс, оточений біляво(5)сивою мрякою.</w:t>
            </w:r>
          </w:p>
          <w:p w:rsidR="00C865D1" w:rsidRPr="00E064B0" w:rsidRDefault="00C865D1" w:rsidP="00C865D1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val="uk-UA"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Дефіс треба с</w:t>
            </w:r>
            <w:r w:rsid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тавити на місці </w:t>
            </w:r>
            <w:proofErr w:type="gramStart"/>
            <w:r w:rsid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вс</w:t>
            </w:r>
            <w:proofErr w:type="gramEnd"/>
            <w:r w:rsid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іх цифр, </w:t>
            </w:r>
            <w:r w:rsid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val="uk-UA" w:eastAsia="ru-RU"/>
              </w:rPr>
              <w:t>ОКРІМ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proofErr w:type="gramEnd"/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865D1" w:rsidRDefault="00C865D1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9536" w:type="dxa"/>
          </w:tcPr>
          <w:p w:rsidR="00C865D1" w:rsidRPr="00E064B0" w:rsidRDefault="00C865D1" w:rsidP="00C865D1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val="uk-UA"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val="uk-UA" w:eastAsia="ru-RU"/>
              </w:rPr>
              <w:t>НЕМАЄ орфографічних помилок у варіанті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uk-UA"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uk-UA" w:eastAsia="ru-RU"/>
              </w:rPr>
              <w:t>В Україні за підтримки Організації з безпеки і співробітництва в Європі триває загальнонаціональна кампанія, присвячена питанням кібербезпеки.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proofErr w:type="gramStart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межах цих заходів журналіська спільнота отримала відео-ролики з рекомендаціями щодо безпечної поведінки в кіберпросторі.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А школярі в усіх регіонах країни ознайомлятся з інфоброшюрами «5 правил захисту інформації від </w:t>
            </w:r>
            <w:proofErr w:type="gramStart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злому</w:t>
            </w:r>
            <w:proofErr w:type="gramEnd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в інтернеті» і «5 правил безпечного шопінгу в інтернеті».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Зосередженя уваги </w:t>
            </w:r>
            <w:proofErr w:type="gramStart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еред</w:t>
            </w:r>
            <w:proofErr w:type="gramEnd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усім на школярах зумовлене їхньою схильністю до необдуманих дій в інтернеті, а отже, беззахисністю перед кібершахраями.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865D1" w:rsidRDefault="00C865D1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9536" w:type="dxa"/>
          </w:tcPr>
          <w:p w:rsidR="00C865D1" w:rsidRPr="00E064B0" w:rsidRDefault="00C865D1" w:rsidP="00C865D1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Суфікс 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u w:val="single"/>
                <w:lang w:eastAsia="ru-RU"/>
              </w:rPr>
              <w:t>-и</w:t>
            </w:r>
            <w:proofErr w:type="gramEnd"/>
            <w:r w:rsidRPr="00E064B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u w:val="single"/>
                <w:lang w:eastAsia="ru-RU"/>
              </w:rPr>
              <w:t>щ-</w:t>
            </w: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 має однакове значення в усіх словах, ОКРІМ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одовище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proofErr w:type="gramEnd"/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вовчище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опелище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ховище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865D1" w:rsidRDefault="00C865D1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9536" w:type="dxa"/>
          </w:tcPr>
          <w:p w:rsidR="00C865D1" w:rsidRPr="00E064B0" w:rsidRDefault="00C865D1" w:rsidP="00C865D1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Лексичної помилки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НЕМА</w:t>
            </w:r>
            <w:proofErr w:type="gramEnd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Є в рядку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есподіваний сюрприз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r w:rsid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ам’ятний сувені</w:t>
            </w:r>
            <w:proofErr w:type="gramStart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proofErr w:type="gramStart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льна вакансія</w:t>
            </w:r>
          </w:p>
          <w:p w:rsidR="00C865D1" w:rsidRPr="00C865D1" w:rsidRDefault="00C865D1" w:rsidP="00C865D1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C865D1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C865D1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чинний закон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865D1" w:rsidRDefault="00C865D1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9536" w:type="dxa"/>
          </w:tcPr>
          <w:p w:rsidR="00C865D1" w:rsidRPr="00E064B0" w:rsidRDefault="00C865D1" w:rsidP="00C865D1">
            <w:pPr>
              <w:pStyle w:val="a4"/>
              <w:spacing w:before="0" w:beforeAutospacing="0" w:after="164" w:afterAutospacing="0"/>
              <w:rPr>
                <w:rFonts w:ascii="Century Gothic" w:hAnsi="Century Gothic"/>
                <w:b/>
                <w:sz w:val="15"/>
                <w:szCs w:val="15"/>
                <w:u w:val="single"/>
              </w:rPr>
            </w:pPr>
            <w:r w:rsidRPr="00006465">
              <w:rPr>
                <w:rFonts w:ascii="Century Gothic" w:hAnsi="Century Gothic"/>
                <w:b/>
                <w:bCs/>
                <w:color w:val="6D604A"/>
                <w:sz w:val="15"/>
                <w:szCs w:val="15"/>
              </w:rPr>
              <w:t xml:space="preserve"> </w:t>
            </w:r>
            <w:r w:rsidRPr="00E064B0">
              <w:rPr>
                <w:rFonts w:ascii="Century Gothic" w:hAnsi="Century Gothic"/>
                <w:b/>
                <w:bCs/>
                <w:sz w:val="15"/>
                <w:szCs w:val="15"/>
                <w:u w:val="single"/>
              </w:rPr>
              <w:t>Потребує редагування речення</w:t>
            </w:r>
          </w:p>
          <w:p w:rsidR="00C865D1" w:rsidRPr="00E064B0" w:rsidRDefault="00E064B0" w:rsidP="00006465">
            <w:pPr>
              <w:pStyle w:val="a4"/>
              <w:numPr>
                <w:ilvl w:val="0"/>
                <w:numId w:val="1"/>
              </w:numPr>
              <w:pBdr>
                <w:top w:val="single" w:sz="4" w:space="3" w:color="6D604A"/>
                <w:left w:val="single" w:sz="4" w:space="3" w:color="6D604A"/>
                <w:bottom w:val="single" w:sz="4" w:space="3" w:color="6D604A"/>
                <w:right w:val="single" w:sz="4" w:space="3" w:color="6D604A"/>
              </w:pBdr>
              <w:spacing w:before="0" w:beforeAutospacing="0" w:after="0" w:afterAutospacing="0" w:line="360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А </w:t>
            </w:r>
            <w:r w:rsidR="00006465" w:rsidRPr="00E064B0">
              <w:rPr>
                <w:rFonts w:ascii="Century Gothic" w:hAnsi="Century Gothic"/>
                <w:sz w:val="16"/>
                <w:szCs w:val="16"/>
                <w:lang w:val="uk-UA"/>
              </w:rPr>
              <w:t xml:space="preserve"> </w:t>
            </w:r>
            <w:r w:rsidR="00C865D1" w:rsidRPr="00E064B0">
              <w:rPr>
                <w:rFonts w:ascii="Century Gothic" w:hAnsi="Century Gothic"/>
                <w:sz w:val="16"/>
                <w:szCs w:val="16"/>
              </w:rPr>
              <w:t>Готуючись до іспитів, зазвичай користуються переліком екзаменаційних питань.</w:t>
            </w:r>
          </w:p>
          <w:p w:rsidR="00C865D1" w:rsidRPr="00E064B0" w:rsidRDefault="00E064B0" w:rsidP="00006465">
            <w:pPr>
              <w:pStyle w:val="a4"/>
              <w:numPr>
                <w:ilvl w:val="0"/>
                <w:numId w:val="1"/>
              </w:numPr>
              <w:pBdr>
                <w:top w:val="single" w:sz="4" w:space="3" w:color="6D604A"/>
                <w:left w:val="single" w:sz="4" w:space="3" w:color="6D604A"/>
                <w:bottom w:val="single" w:sz="4" w:space="3" w:color="6D604A"/>
                <w:right w:val="single" w:sz="4" w:space="3" w:color="6D604A"/>
              </w:pBdr>
              <w:spacing w:before="0" w:beforeAutospacing="0" w:after="0" w:afterAutospacing="0" w:line="360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Б  </w:t>
            </w:r>
            <w:r w:rsidR="00C865D1" w:rsidRPr="00E064B0">
              <w:rPr>
                <w:rFonts w:ascii="Century Gothic" w:hAnsi="Century Gothic"/>
                <w:sz w:val="16"/>
                <w:szCs w:val="16"/>
              </w:rPr>
              <w:t>Проконсультувавшись із викладачем, починаємо повторення складного матеріалу.</w:t>
            </w:r>
          </w:p>
          <w:p w:rsidR="00C865D1" w:rsidRPr="00E064B0" w:rsidRDefault="00E064B0" w:rsidP="00006465">
            <w:pPr>
              <w:pStyle w:val="a4"/>
              <w:numPr>
                <w:ilvl w:val="0"/>
                <w:numId w:val="1"/>
              </w:numPr>
              <w:pBdr>
                <w:top w:val="single" w:sz="4" w:space="3" w:color="6D604A"/>
                <w:left w:val="single" w:sz="4" w:space="3" w:color="6D604A"/>
                <w:bottom w:val="single" w:sz="4" w:space="3" w:color="6D604A"/>
                <w:right w:val="single" w:sz="4" w:space="3" w:color="6D604A"/>
              </w:pBdr>
              <w:spacing w:before="0" w:beforeAutospacing="0" w:after="0" w:afterAutospacing="0" w:line="360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В  </w:t>
            </w:r>
            <w:r w:rsidR="00C865D1" w:rsidRPr="00E064B0">
              <w:rPr>
                <w:rFonts w:ascii="Century Gothic" w:hAnsi="Century Gothic"/>
                <w:sz w:val="16"/>
                <w:szCs w:val="16"/>
              </w:rPr>
              <w:t>Систематизуючи інформацію, робіть нотатки, кресліть схеми, використовуйте маркери.</w:t>
            </w:r>
          </w:p>
          <w:p w:rsidR="00C865D1" w:rsidRPr="00E064B0" w:rsidRDefault="00E064B0" w:rsidP="00006465">
            <w:pPr>
              <w:pStyle w:val="a4"/>
              <w:numPr>
                <w:ilvl w:val="0"/>
                <w:numId w:val="1"/>
              </w:numPr>
              <w:pBdr>
                <w:top w:val="single" w:sz="4" w:space="3" w:color="6D604A"/>
                <w:left w:val="single" w:sz="4" w:space="3" w:color="6D604A"/>
                <w:bottom w:val="single" w:sz="4" w:space="3" w:color="6D604A"/>
                <w:right w:val="single" w:sz="4" w:space="3" w:color="6D604A"/>
              </w:pBdr>
              <w:spacing w:before="0" w:beforeAutospacing="0" w:after="0" w:afterAutospacing="0" w:line="360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Г  </w:t>
            </w:r>
            <w:r w:rsidR="00C865D1" w:rsidRPr="00E064B0">
              <w:rPr>
                <w:rFonts w:ascii="Century Gothic" w:hAnsi="Century Gothic"/>
                <w:sz w:val="16"/>
                <w:szCs w:val="16"/>
              </w:rPr>
              <w:t>Побачивши в такому списку проблемні теми, нехай відчай не охоплює вас.</w:t>
            </w:r>
          </w:p>
          <w:p w:rsidR="00C865D1" w:rsidRPr="00E064B0" w:rsidRDefault="00E064B0" w:rsidP="00006465">
            <w:pPr>
              <w:pStyle w:val="a4"/>
              <w:numPr>
                <w:ilvl w:val="0"/>
                <w:numId w:val="1"/>
              </w:numPr>
              <w:pBdr>
                <w:top w:val="single" w:sz="4" w:space="3" w:color="6D604A"/>
                <w:left w:val="single" w:sz="4" w:space="3" w:color="6D604A"/>
                <w:bottom w:val="single" w:sz="4" w:space="3" w:color="6D604A"/>
                <w:right w:val="single" w:sz="4" w:space="3" w:color="6D604A"/>
              </w:pBdr>
              <w:spacing w:before="0" w:beforeAutospacing="0" w:after="0" w:afterAutospacing="0" w:line="360" w:lineRule="auto"/>
              <w:ind w:left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uk-UA"/>
              </w:rPr>
              <w:t xml:space="preserve">Д  </w:t>
            </w:r>
            <w:r w:rsidR="00C865D1" w:rsidRPr="00E064B0">
              <w:rPr>
                <w:rFonts w:ascii="Century Gothic" w:hAnsi="Century Gothic"/>
                <w:sz w:val="16"/>
                <w:szCs w:val="16"/>
              </w:rPr>
              <w:t>Розподіливши питання за розділами, позначте неопрацьовані, складіть план дій.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006465" w:rsidRDefault="00006465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9536" w:type="dxa"/>
          </w:tcPr>
          <w:p w:rsidR="00006465" w:rsidRPr="00E064B0" w:rsidRDefault="00006465" w:rsidP="00006465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Розділові знаки для передачі чужої мови правильно вжито в реченні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«Добрий вечі</w:t>
            </w:r>
            <w:proofErr w:type="gramStart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вам»: заспівав позаду тоненький дівочий голос.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«Ні, — сказав сам собі Василько — щуки я не </w:t>
            </w:r>
            <w:proofErr w:type="gramStart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ймаю, бо вона прудка».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«Життя мені всміхалося, — </w:t>
            </w:r>
            <w:proofErr w:type="gramStart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говорив</w:t>
            </w:r>
            <w:proofErr w:type="gramEnd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Франко, — а діти були промінням».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«Коли я сита, то </w:t>
            </w:r>
            <w:proofErr w:type="gramStart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така я</w:t>
            </w:r>
            <w:proofErr w:type="gramEnd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добра», ковтнувши жертву, просичала Кобра.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Мама сказала: як же ж мені сумно, хочу побачити </w:t>
            </w:r>
            <w:proofErr w:type="gramStart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дненьку сестру.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006465" w:rsidRDefault="00006465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9536" w:type="dxa"/>
          </w:tcPr>
          <w:p w:rsidR="00006465" w:rsidRPr="00E064B0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Прочитайте речення (цифра позначає попередній розділовий знак).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06465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lang w:eastAsia="ru-RU"/>
              </w:rPr>
              <w:t xml:space="preserve">Аж тут </w:t>
            </w:r>
            <w:proofErr w:type="gramStart"/>
            <w:r w:rsidRPr="00006465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lang w:eastAsia="ru-RU"/>
              </w:rPr>
              <w:t>п</w:t>
            </w:r>
            <w:proofErr w:type="gramEnd"/>
            <w:r w:rsidRPr="00006465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lang w:eastAsia="ru-RU"/>
              </w:rPr>
              <w:t xml:space="preserve">ідвівся Орфей і,(1) ударивши по золотих струнах своєї кіфари,(2) заспівав: то була пісня,(3) що її найдужче любила його мати,(4) прекрасна муза Калліопа,(5) і,(6) можливо,(7) саме згадка про неї надала Орфеєвому </w:t>
            </w:r>
            <w:r w:rsidRPr="00006465">
              <w:rPr>
                <w:rFonts w:ascii="Century Gothic" w:eastAsia="Times New Roman" w:hAnsi="Century Gothic" w:cs="Times New Roman"/>
                <w:i/>
                <w:iCs/>
                <w:color w:val="000000"/>
                <w:sz w:val="16"/>
                <w:lang w:eastAsia="ru-RU"/>
              </w:rPr>
              <w:lastRenderedPageBreak/>
              <w:t>голосу ще більшої сили,(8) щирості,(9) влади.</w:t>
            </w:r>
          </w:p>
          <w:p w:rsidR="00006465" w:rsidRPr="00E064B0" w:rsidRDefault="00006465" w:rsidP="00006465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НЕПРАВИЛЬНО обґрунтовано вживання розділових знаків, запропоноване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в</w:t>
            </w:r>
            <w:proofErr w:type="gramEnd"/>
            <w:r w:rsidRPr="00E064B0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 рядку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коми 1 і 2 – </w:t>
            </w:r>
            <w:proofErr w:type="gramStart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ри</w:t>
            </w:r>
            <w:proofErr w:type="gramEnd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відокремленій обставині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кома 3 – перед сурядною частиною складного речення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коми 4 і 5 – </w:t>
            </w:r>
            <w:proofErr w:type="gramStart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ри</w:t>
            </w:r>
            <w:proofErr w:type="gramEnd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відокремленій прикладці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коми 6 і 7 – </w:t>
            </w:r>
            <w:proofErr w:type="gramStart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ри</w:t>
            </w:r>
            <w:proofErr w:type="gramEnd"/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вставному слові</w:t>
            </w:r>
          </w:p>
          <w:p w:rsidR="00006465" w:rsidRPr="00006465" w:rsidRDefault="00006465" w:rsidP="00006465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006465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006465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кома 8 і 9 – при однорідних членах речення</w:t>
            </w:r>
          </w:p>
          <w:p w:rsidR="00F56B70" w:rsidRDefault="00F56B70"/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006465" w:rsidRDefault="0000646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.</w:t>
            </w:r>
          </w:p>
        </w:tc>
        <w:tc>
          <w:tcPr>
            <w:tcW w:w="9536" w:type="dxa"/>
            <w:shd w:val="clear" w:color="auto" w:fill="auto"/>
          </w:tcPr>
          <w:p w:rsidR="00063120" w:rsidRPr="00E064B0" w:rsidRDefault="00063120" w:rsidP="007B3FC1">
            <w:pPr>
              <w:spacing w:line="360" w:lineRule="auto"/>
              <w:rPr>
                <w:rFonts w:ascii="Century Gothic" w:hAnsi="Century Gothic"/>
                <w:b/>
                <w:color w:val="000000"/>
                <w:sz w:val="16"/>
                <w:szCs w:val="16"/>
                <w:u w:val="single"/>
                <w:shd w:val="clear" w:color="auto" w:fill="FCF8E3"/>
                <w:lang w:val="uk-UA"/>
              </w:rPr>
            </w:pPr>
            <w:r w:rsidRPr="00E064B0">
              <w:rPr>
                <w:rFonts w:ascii="Century Gothic" w:hAnsi="Century Gothic"/>
                <w:b/>
                <w:color w:val="000000"/>
                <w:sz w:val="16"/>
                <w:szCs w:val="16"/>
                <w:u w:val="single"/>
                <w:shd w:val="clear" w:color="auto" w:fill="FCF8E3"/>
              </w:rPr>
              <w:t>Доберіть український відповідник до іншомовного слова</w:t>
            </w:r>
            <w:r w:rsidRPr="00E064B0">
              <w:rPr>
                <w:rFonts w:ascii="Century Gothic" w:hAnsi="Century Gothic"/>
                <w:b/>
                <w:color w:val="000000"/>
                <w:sz w:val="20"/>
                <w:szCs w:val="20"/>
                <w:u w:val="single"/>
                <w:shd w:val="clear" w:color="auto" w:fill="FCF8E3"/>
              </w:rPr>
              <w:t xml:space="preserve"> індиферентни</w:t>
            </w:r>
            <w:r w:rsidR="007B3FC1" w:rsidRPr="00E064B0">
              <w:rPr>
                <w:rFonts w:ascii="Century Gothic" w:hAnsi="Century Gothic"/>
                <w:b/>
                <w:color w:val="000000"/>
                <w:sz w:val="20"/>
                <w:szCs w:val="20"/>
                <w:u w:val="single"/>
                <w:shd w:val="clear" w:color="auto" w:fill="FCF8E3"/>
                <w:lang w:val="uk-UA"/>
              </w:rPr>
              <w:t>й</w:t>
            </w:r>
          </w:p>
          <w:p w:rsidR="007B3FC1" w:rsidRPr="00C1300E" w:rsidRDefault="007B3FC1" w:rsidP="007B3FC1">
            <w:pPr>
              <w:spacing w:line="360" w:lineRule="auto"/>
              <w:rPr>
                <w:rFonts w:ascii="Century Gothic" w:hAnsi="Century Gothic"/>
                <w:color w:val="000000"/>
                <w:sz w:val="16"/>
                <w:szCs w:val="16"/>
                <w:shd w:val="clear" w:color="auto" w:fill="FCF8E3"/>
                <w:lang w:val="uk-UA"/>
              </w:rPr>
            </w:pPr>
            <w:r w:rsidRPr="00C1300E">
              <w:rPr>
                <w:rFonts w:ascii="Century Gothic" w:hAnsi="Century Gothic"/>
                <w:color w:val="000000"/>
                <w:sz w:val="16"/>
                <w:szCs w:val="16"/>
                <w:shd w:val="clear" w:color="auto" w:fill="FCF8E3"/>
                <w:lang w:val="uk-UA"/>
              </w:rPr>
              <w:t>А байдужий;</w:t>
            </w:r>
          </w:p>
          <w:p w:rsidR="007B3FC1" w:rsidRPr="00C1300E" w:rsidRDefault="007B3FC1" w:rsidP="007B3FC1">
            <w:pPr>
              <w:spacing w:line="360" w:lineRule="auto"/>
              <w:rPr>
                <w:rFonts w:ascii="Century Gothic" w:hAnsi="Century Gothic"/>
                <w:color w:val="000000"/>
                <w:sz w:val="16"/>
                <w:szCs w:val="16"/>
                <w:shd w:val="clear" w:color="auto" w:fill="FCF8E3"/>
                <w:lang w:val="uk-UA"/>
              </w:rPr>
            </w:pPr>
            <w:r w:rsidRPr="00C1300E">
              <w:rPr>
                <w:rFonts w:ascii="Century Gothic" w:hAnsi="Century Gothic"/>
                <w:color w:val="000000"/>
                <w:sz w:val="16"/>
                <w:szCs w:val="16"/>
                <w:shd w:val="clear" w:color="auto" w:fill="FCF8E3"/>
                <w:lang w:val="uk-UA"/>
              </w:rPr>
              <w:t>Б визнаний;</w:t>
            </w:r>
          </w:p>
          <w:p w:rsidR="007B3FC1" w:rsidRPr="00C1300E" w:rsidRDefault="007B3FC1" w:rsidP="007B3FC1">
            <w:pPr>
              <w:spacing w:line="360" w:lineRule="auto"/>
              <w:rPr>
                <w:rFonts w:ascii="Century Gothic" w:hAnsi="Century Gothic"/>
                <w:color w:val="000000"/>
                <w:sz w:val="16"/>
                <w:szCs w:val="16"/>
                <w:shd w:val="clear" w:color="auto" w:fill="FCF8E3"/>
                <w:lang w:val="uk-UA"/>
              </w:rPr>
            </w:pPr>
            <w:r w:rsidRPr="00C1300E">
              <w:rPr>
                <w:rFonts w:ascii="Century Gothic" w:hAnsi="Century Gothic"/>
                <w:color w:val="000000"/>
                <w:sz w:val="16"/>
                <w:szCs w:val="16"/>
                <w:shd w:val="clear" w:color="auto" w:fill="FCF8E3"/>
                <w:lang w:val="uk-UA"/>
              </w:rPr>
              <w:t>В сумнівний;</w:t>
            </w:r>
          </w:p>
          <w:p w:rsidR="007B3FC1" w:rsidRPr="00C1300E" w:rsidRDefault="007B3FC1" w:rsidP="007B3FC1">
            <w:pPr>
              <w:spacing w:line="360" w:lineRule="auto"/>
              <w:rPr>
                <w:rFonts w:ascii="Century Gothic" w:hAnsi="Century Gothic"/>
                <w:color w:val="000000"/>
                <w:sz w:val="16"/>
                <w:szCs w:val="16"/>
                <w:shd w:val="clear" w:color="auto" w:fill="FCF8E3"/>
                <w:lang w:val="uk-UA"/>
              </w:rPr>
            </w:pPr>
            <w:r w:rsidRPr="00C1300E">
              <w:rPr>
                <w:rFonts w:ascii="Century Gothic" w:hAnsi="Century Gothic"/>
                <w:color w:val="000000"/>
                <w:sz w:val="16"/>
                <w:szCs w:val="16"/>
                <w:shd w:val="clear" w:color="auto" w:fill="FCF8E3"/>
                <w:lang w:val="uk-UA"/>
              </w:rPr>
              <w:t>Г творчій;</w:t>
            </w:r>
          </w:p>
          <w:p w:rsidR="007B3FC1" w:rsidRPr="007B3FC1" w:rsidRDefault="007B3FC1" w:rsidP="007B3FC1">
            <w:pPr>
              <w:spacing w:line="360" w:lineRule="auto"/>
              <w:rPr>
                <w:rFonts w:ascii="Century Gothic" w:hAnsi="Century Gothic"/>
                <w:color w:val="000000"/>
                <w:sz w:val="20"/>
                <w:szCs w:val="20"/>
                <w:shd w:val="clear" w:color="auto" w:fill="FCF8E3"/>
                <w:lang w:val="uk-UA"/>
              </w:rPr>
            </w:pPr>
            <w:r w:rsidRPr="00C1300E">
              <w:rPr>
                <w:rFonts w:ascii="Century Gothic" w:hAnsi="Century Gothic"/>
                <w:color w:val="000000"/>
                <w:sz w:val="16"/>
                <w:szCs w:val="16"/>
                <w:shd w:val="clear" w:color="auto" w:fill="FCF8E3"/>
                <w:lang w:val="uk-UA"/>
              </w:rPr>
              <w:t>Д різний.</w:t>
            </w: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1300E" w:rsidRDefault="00C1300E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9536" w:type="dxa"/>
          </w:tcPr>
          <w:p w:rsidR="00F56B70" w:rsidRPr="00E064B0" w:rsidRDefault="00C1300E" w:rsidP="00C1300E">
            <w:pPr>
              <w:spacing w:line="36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u w:val="single"/>
                <w:lang w:val="uk-UA"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u w:val="single"/>
                <w:lang w:eastAsia="ru-RU"/>
              </w:rPr>
              <w:t>Лексичної помилки НЕМАЄ в реченні</w:t>
            </w:r>
          </w:p>
          <w:p w:rsidR="00C1300E" w:rsidRPr="00E064B0" w:rsidRDefault="00C1300E" w:rsidP="00C1300E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  <w:t xml:space="preserve">А </w:t>
            </w: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Салон італійської мебелі «Кватроченто» запрошує: новий сезон відкрито!</w:t>
            </w:r>
          </w:p>
          <w:p w:rsidR="00C1300E" w:rsidRPr="00E064B0" w:rsidRDefault="00C1300E" w:rsidP="00C1300E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  <w:t xml:space="preserve">Б </w:t>
            </w: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 xml:space="preserve">Агенція «Без проблем!» — це професійне обслуговування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вс</w:t>
            </w:r>
            <w:proofErr w:type="gramEnd"/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іх ваших міроприємств.</w:t>
            </w:r>
          </w:p>
          <w:p w:rsidR="00C1300E" w:rsidRPr="00E064B0" w:rsidRDefault="00C1300E" w:rsidP="00C1300E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  <w:t xml:space="preserve"> В </w:t>
            </w: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Ломбард «Свіжа копійка» видає позики під залог ваших автомобілів.</w:t>
            </w:r>
          </w:p>
          <w:p w:rsidR="00C1300E" w:rsidRPr="00E064B0" w:rsidRDefault="00C1300E" w:rsidP="00C1300E">
            <w:pPr>
              <w:spacing w:line="360" w:lineRule="auto"/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  <w:t xml:space="preserve">Г </w:t>
            </w: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Продумана конструкція дає змогу підмітати навіть упритул до стін а півгодинного заряду акумулятора з надлишком вистачить для швидкого прибирання.</w:t>
            </w:r>
          </w:p>
          <w:p w:rsidR="00C1300E" w:rsidRPr="00FE2C57" w:rsidRDefault="00C1300E" w:rsidP="00C1300E">
            <w:pPr>
              <w:spacing w:line="360" w:lineRule="auto"/>
              <w:rPr>
                <w:rFonts w:ascii="Century Gothic" w:hAnsi="Century Gothic"/>
                <w:sz w:val="24"/>
                <w:szCs w:val="24"/>
                <w:lang w:val="uk-UA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  <w:t xml:space="preserve">Д </w:t>
            </w: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Фірма «Бутоньєрка» — живі квіти цілодобово для будь-якої події у вашому житті.</w:t>
            </w:r>
          </w:p>
        </w:tc>
        <w:tc>
          <w:tcPr>
            <w:tcW w:w="651" w:type="dxa"/>
          </w:tcPr>
          <w:p w:rsidR="00F56B70" w:rsidRDefault="00F56B70"/>
        </w:tc>
      </w:tr>
      <w:tr w:rsidR="00FE2C57" w:rsidTr="00404707">
        <w:tc>
          <w:tcPr>
            <w:tcW w:w="0" w:type="auto"/>
          </w:tcPr>
          <w:p w:rsidR="00FE2C57" w:rsidRDefault="00FE2C57">
            <w:pPr>
              <w:rPr>
                <w:lang w:val="uk-UA"/>
              </w:rPr>
            </w:pPr>
          </w:p>
        </w:tc>
        <w:tc>
          <w:tcPr>
            <w:tcW w:w="9536" w:type="dxa"/>
          </w:tcPr>
          <w:p w:rsidR="00FE2C57" w:rsidRPr="00FE2C57" w:rsidRDefault="00FE2C57" w:rsidP="00C51DEA">
            <w:pPr>
              <w:spacing w:after="136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ru-RU"/>
              </w:rPr>
            </w:pPr>
            <w:r w:rsidRPr="00FE2C57">
              <w:rPr>
                <w:rFonts w:ascii="Century Gothic" w:hAnsi="Century Gothic"/>
                <w:b/>
                <w:sz w:val="24"/>
                <w:szCs w:val="24"/>
              </w:rPr>
              <w:t xml:space="preserve">Завдання 16–20 стосуються речень, у яких зроблено пропуски. Визначте правильні варіанти </w:t>
            </w:r>
            <w:proofErr w:type="gramStart"/>
            <w:r w:rsidRPr="00FE2C57">
              <w:rPr>
                <w:rFonts w:ascii="Century Gothic" w:hAnsi="Century Gothic"/>
                <w:b/>
                <w:sz w:val="24"/>
                <w:szCs w:val="24"/>
              </w:rPr>
              <w:t>посл</w:t>
            </w:r>
            <w:proofErr w:type="gramEnd"/>
            <w:r w:rsidRPr="00FE2C57">
              <w:rPr>
                <w:rFonts w:ascii="Century Gothic" w:hAnsi="Century Gothic"/>
                <w:b/>
                <w:sz w:val="24"/>
                <w:szCs w:val="24"/>
              </w:rPr>
              <w:t>ідовного заповнення цих пропусків для кожного речення.</w:t>
            </w:r>
          </w:p>
        </w:tc>
        <w:tc>
          <w:tcPr>
            <w:tcW w:w="651" w:type="dxa"/>
          </w:tcPr>
          <w:p w:rsidR="00FE2C57" w:rsidRDefault="00FE2C57"/>
        </w:tc>
      </w:tr>
      <w:tr w:rsidR="00F56B70" w:rsidTr="00404707">
        <w:tc>
          <w:tcPr>
            <w:tcW w:w="0" w:type="auto"/>
          </w:tcPr>
          <w:p w:rsidR="00F56B70" w:rsidRPr="00C51DEA" w:rsidRDefault="00C51DEA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9536" w:type="dxa"/>
          </w:tcPr>
          <w:p w:rsidR="00C51DEA" w:rsidRPr="00E064B0" w:rsidRDefault="00C51DEA" w:rsidP="00C51DEA">
            <w:pPr>
              <w:spacing w:after="136"/>
              <w:rPr>
                <w:rFonts w:ascii="Century Gothic" w:eastAsia="Times New Roman" w:hAnsi="Century Gothic" w:cs="Times New Roman"/>
                <w:b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sz w:val="16"/>
                <w:szCs w:val="16"/>
                <w:u w:val="single"/>
                <w:lang w:eastAsia="ru-RU"/>
              </w:rPr>
              <w:t xml:space="preserve">Визначте правильний варіант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b/>
                <w:sz w:val="16"/>
                <w:szCs w:val="16"/>
                <w:u w:val="single"/>
                <w:lang w:eastAsia="ru-RU"/>
              </w:rPr>
              <w:t>посл</w:t>
            </w:r>
            <w:proofErr w:type="gramEnd"/>
            <w:r w:rsidRPr="00E064B0">
              <w:rPr>
                <w:rFonts w:ascii="Century Gothic" w:eastAsia="Times New Roman" w:hAnsi="Century Gothic" w:cs="Times New Roman"/>
                <w:b/>
                <w:sz w:val="16"/>
                <w:szCs w:val="16"/>
                <w:u w:val="single"/>
                <w:lang w:eastAsia="ru-RU"/>
              </w:rPr>
              <w:t>ідовного заповнення пропусків.</w:t>
            </w:r>
          </w:p>
          <w:p w:rsidR="00C51DEA" w:rsidRPr="00E064B0" w:rsidRDefault="00C51DEA" w:rsidP="00C51DEA">
            <w:pPr>
              <w:spacing w:after="136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_______ авеню _______ недалеко від мого будинку.</w:t>
            </w:r>
          </w:p>
          <w:p w:rsidR="00C51DEA" w:rsidRPr="00E064B0" w:rsidRDefault="00C51DEA" w:rsidP="00E064B0">
            <w:pPr>
              <w:rPr>
                <w:rFonts w:ascii="Century Gothic" w:eastAsia="Times New Roman" w:hAnsi="Century Gothic" w:cs="Times New Roman"/>
                <w:b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sz w:val="16"/>
                <w:szCs w:val="16"/>
                <w:u w:val="single"/>
                <w:shd w:val="clear" w:color="auto" w:fill="E8EAF6"/>
                <w:lang w:eastAsia="ru-RU"/>
              </w:rPr>
              <w:t>варіанти відповідей</w:t>
            </w:r>
          </w:p>
          <w:p w:rsidR="00C51DEA" w:rsidRPr="00E064B0" w:rsidRDefault="00C51DEA" w:rsidP="00E064B0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E064B0">
            <w:pPr>
              <w:textAlignment w:val="top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  <w:t xml:space="preserve">А </w:t>
            </w: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П'ята, перебуває</w:t>
            </w:r>
          </w:p>
          <w:p w:rsidR="00C51DEA" w:rsidRPr="00E064B0" w:rsidRDefault="00C51DEA" w:rsidP="00E064B0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E064B0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E064B0">
            <w:pPr>
              <w:textAlignment w:val="top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  <w:t xml:space="preserve">Б </w:t>
            </w: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П'ята, знаходиться</w:t>
            </w:r>
          </w:p>
          <w:p w:rsidR="00C51DEA" w:rsidRPr="00E064B0" w:rsidRDefault="00C51DEA" w:rsidP="00E064B0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E064B0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E064B0">
            <w:pPr>
              <w:textAlignment w:val="top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  <w:t xml:space="preserve">В </w:t>
            </w: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П'яте, міститься</w:t>
            </w:r>
          </w:p>
          <w:p w:rsidR="00C51DEA" w:rsidRPr="00E064B0" w:rsidRDefault="00C51DEA" w:rsidP="00E064B0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E064B0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E064B0">
            <w:pPr>
              <w:textAlignment w:val="top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  <w:t xml:space="preserve">Г </w:t>
            </w: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П'ятий, знаходиться</w:t>
            </w:r>
          </w:p>
          <w:p w:rsidR="00C51DEA" w:rsidRPr="00E064B0" w:rsidRDefault="00C51DEA" w:rsidP="00E064B0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C51DEA">
            <w:pPr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C51DEA">
            <w:pPr>
              <w:spacing w:after="136"/>
              <w:textAlignment w:val="top"/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val="uk-UA" w:eastAsia="ru-RU"/>
              </w:rPr>
              <w:t xml:space="preserve">Д </w:t>
            </w:r>
            <w:r w:rsidRPr="00E064B0">
              <w:rPr>
                <w:rFonts w:ascii="Century Gothic" w:eastAsia="Times New Roman" w:hAnsi="Century Gothic" w:cs="Times New Roman"/>
                <w:sz w:val="16"/>
                <w:szCs w:val="16"/>
                <w:lang w:eastAsia="ru-RU"/>
              </w:rPr>
              <w:t>П'яте, розташоване</w:t>
            </w:r>
          </w:p>
          <w:p w:rsidR="00F56B70" w:rsidRPr="00E064B0" w:rsidRDefault="00F56B7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51DEA" w:rsidRDefault="00C51DEA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9536" w:type="dxa"/>
          </w:tcPr>
          <w:p w:rsidR="00C51DEA" w:rsidRPr="00E064B0" w:rsidRDefault="00C51DEA" w:rsidP="00C51DEA">
            <w:pPr>
              <w:spacing w:after="136"/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Визначте правильний варіант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посл</w:t>
            </w:r>
            <w:proofErr w:type="gramEnd"/>
            <w:r w:rsidRPr="00E064B0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ідовного заповнення пропусків.</w:t>
            </w:r>
          </w:p>
          <w:p w:rsidR="00C51DEA" w:rsidRPr="00E064B0" w:rsidRDefault="00C51DEA" w:rsidP="00C51DEA">
            <w:pPr>
              <w:spacing w:after="136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_________, наші погляди, на щастя, ________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C51DEA" w:rsidRPr="00E064B0" w:rsidRDefault="00C51DEA" w:rsidP="00C51DEA">
            <w:pPr>
              <w:spacing w:after="164"/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shd w:val="clear" w:color="auto" w:fill="E8EAF6"/>
                <w:lang w:eastAsia="ru-RU"/>
              </w:rPr>
              <w:t>варіанти відповідей</w:t>
            </w:r>
          </w:p>
          <w:p w:rsidR="00C51DEA" w:rsidRPr="00E064B0" w:rsidRDefault="00C51DEA" w:rsidP="00C51DE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E064B0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val="uk-UA" w:eastAsia="ru-RU"/>
              </w:rPr>
              <w:t xml:space="preserve">А  </w:t>
            </w:r>
            <w:r w:rsidR="00C51DEA"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Микола, дорівнюються</w:t>
            </w:r>
          </w:p>
          <w:p w:rsidR="00C51DEA" w:rsidRPr="00E064B0" w:rsidRDefault="00C51DEA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E064B0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val="uk-UA" w:eastAsia="ru-RU"/>
              </w:rPr>
              <w:t xml:space="preserve">Б   </w:t>
            </w:r>
            <w:r w:rsidR="00C51DEA"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Миколе, однакові</w:t>
            </w:r>
          </w:p>
          <w:p w:rsidR="00C51DEA" w:rsidRPr="00E064B0" w:rsidRDefault="00C51DEA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E064B0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val="uk-UA" w:eastAsia="ru-RU"/>
              </w:rPr>
              <w:t xml:space="preserve">В   </w:t>
            </w:r>
            <w:r w:rsidR="00C51DEA"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Миколо, співпадають</w:t>
            </w:r>
          </w:p>
          <w:p w:rsidR="00C51DEA" w:rsidRPr="00E064B0" w:rsidRDefault="00C51DEA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C51DEA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C51DEA" w:rsidRPr="00E064B0" w:rsidRDefault="00E064B0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val="uk-UA" w:eastAsia="ru-RU"/>
              </w:rPr>
              <w:t xml:space="preserve">Г    </w:t>
            </w:r>
            <w:r w:rsidR="00C51DEA"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Миколо, збігаються</w:t>
            </w:r>
          </w:p>
          <w:p w:rsidR="00F56B70" w:rsidRPr="00E064B0" w:rsidRDefault="00F56B70" w:rsidP="00C770F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FE2C57" w:rsidRDefault="00FE2C57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9536" w:type="dxa"/>
          </w:tcPr>
          <w:p w:rsidR="00FE2C57" w:rsidRPr="00C770FA" w:rsidRDefault="00FE2C57" w:rsidP="00FE2C57">
            <w:pPr>
              <w:spacing w:after="136"/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Визначте правильний варіант </w:t>
            </w:r>
            <w:proofErr w:type="gramStart"/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посл</w:t>
            </w:r>
            <w:proofErr w:type="gramEnd"/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ідовного заповнення пропусків.</w:t>
            </w:r>
          </w:p>
          <w:p w:rsidR="00FE2C57" w:rsidRPr="00E064B0" w:rsidRDefault="00FE2C57" w:rsidP="00FE2C57">
            <w:pPr>
              <w:spacing w:after="136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lastRenderedPageBreak/>
              <w:t>Я зараз ______ на екскурсії в Полтаві - мі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ст</w:t>
            </w:r>
            <w:proofErr w:type="gramEnd"/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і, у якому мешкає близько _________ тисяч осіб.</w:t>
            </w:r>
          </w:p>
          <w:p w:rsidR="00FE2C57" w:rsidRPr="00C770FA" w:rsidRDefault="00FE2C57" w:rsidP="00FE2C57">
            <w:pPr>
              <w:spacing w:after="164"/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shd w:val="clear" w:color="auto" w:fill="E8EAF6"/>
                <w:lang w:eastAsia="ru-RU"/>
              </w:rPr>
              <w:t>варіанти відповідей</w:t>
            </w:r>
          </w:p>
          <w:p w:rsidR="00FE2C57" w:rsidRPr="00E064B0" w:rsidRDefault="00FE2C57" w:rsidP="00FE2C57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знаходжуся, двохсот восьмидесяти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перебуваю, двохсот вісімдесяти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перебуваю, двохста вісімдесяти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перебуваю, двохсот восьмидесяти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знаходжуся, двохсот вісімдесяти</w:t>
            </w:r>
          </w:p>
          <w:p w:rsidR="00F56B70" w:rsidRPr="00E064B0" w:rsidRDefault="00F56B70" w:rsidP="00C770F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FE2C57" w:rsidRDefault="00FE2C5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.</w:t>
            </w:r>
          </w:p>
        </w:tc>
        <w:tc>
          <w:tcPr>
            <w:tcW w:w="9536" w:type="dxa"/>
          </w:tcPr>
          <w:p w:rsidR="00FE2C57" w:rsidRPr="00C770FA" w:rsidRDefault="00FE2C57" w:rsidP="00FE2C57">
            <w:pPr>
              <w:spacing w:after="136"/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Визначте правильний варіант </w:t>
            </w:r>
            <w:proofErr w:type="gramStart"/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посл</w:t>
            </w:r>
            <w:proofErr w:type="gramEnd"/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ідовного заповнення пропусків.</w:t>
            </w:r>
          </w:p>
          <w:p w:rsidR="00FE2C57" w:rsidRPr="00E064B0" w:rsidRDefault="00FE2C57" w:rsidP="00FE2C57">
            <w:pPr>
              <w:spacing w:after="136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________, матуся попросила повісити на вікна ______ тюль.</w:t>
            </w:r>
          </w:p>
          <w:p w:rsidR="00FE2C57" w:rsidRPr="00C770FA" w:rsidRDefault="00FE2C57" w:rsidP="00C770FA">
            <w:pPr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shd w:val="clear" w:color="auto" w:fill="E8EAF6"/>
                <w:lang w:eastAsia="ru-RU"/>
              </w:rPr>
              <w:t>варіанти відповідей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Марія, нову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Марія, новий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Марі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є,</w:t>
            </w:r>
            <w:proofErr w:type="gramEnd"/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 xml:space="preserve"> новий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Марі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є,</w:t>
            </w:r>
            <w:proofErr w:type="gramEnd"/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 xml:space="preserve"> нову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Марію, новий</w:t>
            </w:r>
          </w:p>
          <w:p w:rsidR="00F56B70" w:rsidRPr="00E064B0" w:rsidRDefault="00F56B70" w:rsidP="00C770F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FE2C57" w:rsidRDefault="00FE2C57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9536" w:type="dxa"/>
          </w:tcPr>
          <w:p w:rsidR="00FE2C57" w:rsidRPr="00C770FA" w:rsidRDefault="00FE2C57" w:rsidP="00FE2C57">
            <w:pPr>
              <w:spacing w:after="136"/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 xml:space="preserve">Визначте правильний варіант </w:t>
            </w:r>
            <w:proofErr w:type="gramStart"/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посл</w:t>
            </w:r>
            <w:proofErr w:type="gramEnd"/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  <w:t>ідовного заповнення пропусків.</w:t>
            </w:r>
          </w:p>
          <w:p w:rsidR="00FE2C57" w:rsidRPr="00E064B0" w:rsidRDefault="00FE2C57" w:rsidP="00FE2C57">
            <w:pPr>
              <w:spacing w:after="136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_______ _______ проведено заходи __________ екологічної ситуації в Харкові.</w:t>
            </w:r>
          </w:p>
          <w:p w:rsidR="00FE2C57" w:rsidRPr="00C770FA" w:rsidRDefault="00FE2C57" w:rsidP="00FE2C57">
            <w:pPr>
              <w:spacing w:after="164"/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333333"/>
                <w:sz w:val="16"/>
                <w:szCs w:val="16"/>
                <w:u w:val="single"/>
                <w:shd w:val="clear" w:color="auto" w:fill="E8EAF6"/>
                <w:lang w:eastAsia="ru-RU"/>
              </w:rPr>
              <w:t>варіанти відповідей</w:t>
            </w:r>
          </w:p>
          <w:p w:rsidR="00FE2C57" w:rsidRPr="00E064B0" w:rsidRDefault="00FE2C57" w:rsidP="00FE2C57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Відповідно, графіку, щодо вивчення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Відповідно до, графіка, щодо вивчення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Відповідно до, графіку, по вивченню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Відповідно до, графіку, щодо вивчення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  <w:p w:rsidR="00FE2C57" w:rsidRPr="00E064B0" w:rsidRDefault="00FE2C57" w:rsidP="00C770FA">
            <w:pPr>
              <w:textAlignment w:val="top"/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color w:val="333333"/>
                <w:sz w:val="16"/>
                <w:szCs w:val="16"/>
                <w:lang w:eastAsia="ru-RU"/>
              </w:rPr>
              <w:t>Відповідно, графіка, по вивченню</w:t>
            </w:r>
          </w:p>
          <w:p w:rsidR="00F56B70" w:rsidRPr="00E064B0" w:rsidRDefault="00F56B70" w:rsidP="00C770F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Default="00F56B70"/>
        </w:tc>
        <w:tc>
          <w:tcPr>
            <w:tcW w:w="9536" w:type="dxa"/>
          </w:tcPr>
          <w:p w:rsidR="00F56B70" w:rsidRPr="00FE2C57" w:rsidRDefault="00FE2C57">
            <w:pPr>
              <w:rPr>
                <w:b/>
              </w:rPr>
            </w:pPr>
            <w:r w:rsidRPr="00FE2C57">
              <w:rPr>
                <w:b/>
              </w:rPr>
              <w:t>Завдання 21–25 стосуються речень, що первісно становили зв’язний текст. Прочитайте речення й виконайте завдання до них.</w:t>
            </w: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Default="00F56B70"/>
        </w:tc>
        <w:tc>
          <w:tcPr>
            <w:tcW w:w="9536" w:type="dxa"/>
          </w:tcPr>
          <w:p w:rsidR="00FE2C57" w:rsidRPr="00C770FA" w:rsidRDefault="00FE2C57" w:rsidP="00FE2C57">
            <w:pPr>
              <w:ind w:left="340"/>
              <w:jc w:val="center"/>
              <w:rPr>
                <w:rFonts w:ascii="Century Gothic" w:hAnsi="Century Gothic" w:cs="Times New Roman"/>
                <w:b/>
                <w:sz w:val="16"/>
                <w:szCs w:val="16"/>
                <w:lang w:val="uk-UA"/>
              </w:rPr>
            </w:pPr>
            <w:r w:rsidRPr="00C770FA">
              <w:rPr>
                <w:rFonts w:ascii="Century Gothic" w:hAnsi="Century Gothic" w:cs="Times New Roman"/>
                <w:b/>
                <w:sz w:val="16"/>
                <w:szCs w:val="16"/>
                <w:lang w:val="uk-UA"/>
              </w:rPr>
              <w:t>Прочитайте речення й виконайте завдання до них</w:t>
            </w:r>
          </w:p>
          <w:p w:rsidR="00FE2C57" w:rsidRPr="00C770FA" w:rsidRDefault="00FE2C57" w:rsidP="00FE2C57">
            <w:pPr>
              <w:jc w:val="center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</w:p>
          <w:p w:rsidR="00FE2C57" w:rsidRPr="00C770FA" w:rsidRDefault="00FE2C57" w:rsidP="00FE2C57">
            <w:pPr>
              <w:jc w:val="both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C770FA">
              <w:rPr>
                <w:rFonts w:ascii="Century Gothic" w:hAnsi="Century Gothic" w:cs="Times New Roman"/>
                <w:b/>
                <w:noProof/>
                <w:sz w:val="16"/>
                <w:szCs w:val="16"/>
                <w:lang w:eastAsia="ru-RU"/>
              </w:rPr>
            </w:r>
            <w:r w:rsidRPr="00C770FA">
              <w:rPr>
                <w:rFonts w:ascii="Century Gothic" w:hAnsi="Century Gothic" w:cs="Times New Roman"/>
                <w:b/>
                <w:noProof/>
                <w:sz w:val="16"/>
                <w:szCs w:val="16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30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FCXdnAtAgAAPgQAAA4AAAAAAAAAAAAAAAAALgIAAGRycy9l&#10;Mm9Eb2MueG1sUEsBAi0AFAAGAAgAAAAhAOUMqA/bAAAAAwEAAA8AAAAAAAAAAAAAAAAAhwQAAGRy&#10;cy9kb3ducmV2LnhtbFBLBQYAAAAABAAEAPMAAACPBQAAAAA=&#10;" strokeweight="1.5pt">
                  <w10:wrap type="none"/>
                  <w10:anchorlock/>
                </v:shape>
              </w:pict>
            </w:r>
            <w:r w:rsidRPr="00C770FA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 Хай то буде сповнена романтичних поривань молода людина, освітлений життєвою вдачею статечний митець чи припорошений сивиною дідусь, кожному по своєму пектиме спогадами цей берег.</w:t>
            </w:r>
          </w:p>
          <w:p w:rsidR="00FE2C57" w:rsidRPr="00C770FA" w:rsidRDefault="00FE2C57" w:rsidP="00FE2C57">
            <w:pPr>
              <w:jc w:val="both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C770FA">
              <w:rPr>
                <w:rFonts w:ascii="Century Gothic" w:hAnsi="Century Gothic" w:cs="Times New Roman"/>
                <w:b/>
                <w:noProof/>
                <w:sz w:val="16"/>
                <w:szCs w:val="16"/>
                <w:lang w:eastAsia="ru-RU"/>
              </w:rPr>
            </w:r>
            <w:r w:rsidRPr="00C770FA">
              <w:rPr>
                <w:rFonts w:ascii="Century Gothic" w:hAnsi="Century Gothic" w:cs="Times New Roman"/>
                <w:b/>
                <w:noProof/>
                <w:sz w:val="16"/>
                <w:szCs w:val="16"/>
                <w:lang w:eastAsia="ru-RU"/>
              </w:rPr>
              <w:pict>
                <v:rect id="Прямоугольник 4" o:spid="_x0000_s1029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9kxldEcCAABN&#10;BAAADgAAAAAAAAAAAAAAAAAuAgAAZHJzL2Uyb0RvYy54bWxQSwECLQAUAAYACAAAACEAFNTTftsA&#10;AAADAQAADwAAAAAAAAAAAAAAAAChBAAAZHJzL2Rvd25yZXYueG1sUEsFBgAAAAAEAAQA8wAAAKkF&#10;AAAAAA==&#10;" strokeweight="1.5pt">
                  <w10:wrap type="none"/>
                  <w10:anchorlock/>
                </v:rect>
              </w:pict>
            </w:r>
            <w:r w:rsidRPr="00C770FA">
              <w:rPr>
                <w:rFonts w:ascii="Century Gothic" w:hAnsi="Century Gothic" w:cs="Times New Roman"/>
                <w:sz w:val="16"/>
                <w:szCs w:val="16"/>
                <w:lang w:val="uk-UA"/>
              </w:rPr>
              <w:t>Серед таких — берег надії, берег юності, берег любові.</w:t>
            </w:r>
          </w:p>
          <w:p w:rsidR="00FE2C57" w:rsidRPr="00C770FA" w:rsidRDefault="00FE2C57" w:rsidP="00FE2C57">
            <w:pPr>
              <w:jc w:val="both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C770FA">
              <w:rPr>
                <w:rFonts w:ascii="Century Gothic" w:hAnsi="Century Gothic" w:cs="Times New Roman"/>
                <w:b/>
                <w:noProof/>
                <w:sz w:val="16"/>
                <w:szCs w:val="16"/>
                <w:lang w:eastAsia="ru-RU"/>
              </w:rPr>
            </w:r>
            <w:r w:rsidRPr="00C770FA">
              <w:rPr>
                <w:rFonts w:ascii="Century Gothic" w:hAnsi="Century Gothic" w:cs="Times New Roman"/>
                <w:b/>
                <w:noProof/>
                <w:sz w:val="16"/>
                <w:szCs w:val="16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" o:spid="_x0000_s1028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" strokeweight="1.5pt">
                  <w10:wrap type="none"/>
                  <w10:anchorlock/>
                </v:shape>
              </w:pict>
            </w:r>
            <w:r w:rsidRPr="00C770FA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 На цій довгій дорозі зустрічається чимало інших, не менш значних.</w:t>
            </w:r>
          </w:p>
          <w:p w:rsidR="00FE2C57" w:rsidRPr="00C770FA" w:rsidRDefault="00FE2C57" w:rsidP="00FE2C57">
            <w:pPr>
              <w:jc w:val="both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C770FA">
              <w:rPr>
                <w:rFonts w:ascii="Century Gothic" w:hAnsi="Century Gothic" w:cs="Times New Roman"/>
                <w:b/>
                <w:noProof/>
                <w:sz w:val="16"/>
                <w:szCs w:val="16"/>
                <w:lang w:eastAsia="ru-RU"/>
              </w:rPr>
            </w:r>
            <w:r w:rsidRPr="00C770FA">
              <w:rPr>
                <w:rFonts w:ascii="Century Gothic" w:hAnsi="Century Gothic" w:cs="Times New Roman"/>
                <w:b/>
                <w:noProof/>
                <w:sz w:val="16"/>
                <w:szCs w:val="16"/>
                <w:lang w:eastAsia="ru-RU"/>
              </w:rPr>
              <w:pict>
                <v:oval id="Овал 1" o:spid="_x0000_s1027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" strokeweight="1.5pt">
                  <w10:wrap type="none"/>
                  <w10:anchorlock/>
                </v:oval>
              </w:pict>
            </w:r>
            <w:r w:rsidRPr="00C770FA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 І все ж, хоч би де зупинилася людина на цих берегах-пристанищах, їй неодмінно світитиме далеким вогником отой найперший — Берег Дитинства. </w:t>
            </w:r>
          </w:p>
          <w:p w:rsidR="00FE2C57" w:rsidRPr="00C770FA" w:rsidRDefault="00FE2C57" w:rsidP="00FE2C57">
            <w:pPr>
              <w:jc w:val="both"/>
              <w:rPr>
                <w:rFonts w:ascii="Century Gothic" w:hAnsi="Century Gothic" w:cs="Times New Roman"/>
                <w:sz w:val="16"/>
                <w:szCs w:val="16"/>
                <w:lang w:val="uk-UA"/>
              </w:rPr>
            </w:pPr>
            <w:r w:rsidRPr="00C770FA">
              <w:rPr>
                <w:rFonts w:ascii="Century Gothic" w:hAnsi="Century Gothic" w:cs="Times New Roman"/>
                <w:noProof/>
                <w:sz w:val="16"/>
                <w:szCs w:val="16"/>
                <w:lang w:eastAsia="ru-RU"/>
              </w:rPr>
            </w:r>
            <w:r w:rsidRPr="00C770FA">
              <w:rPr>
                <w:rFonts w:ascii="Century Gothic" w:hAnsi="Century Gothic" w:cs="Times New Roman"/>
                <w:noProof/>
                <w:sz w:val="16"/>
                <w:szCs w:val="16"/>
                <w:lang w:eastAsia="ru-RU"/>
              </w:rPr>
              <w:pict>
                <v:shape id="Полилиния 5" o:spid="_x0000_s102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BYHhmoFAMAAGgHAAAOAAAAAAAAAAAAAAAAAC4CAABkcnMv&#10;ZTJvRG9jLnhtbFBLAQItABQABgAIAAAAIQB21hYA2QAAAAMBAAAPAAAAAAAAAAAAAAAAAG4FAABk&#10;cnMvZG93bnJldi54bWxQSwUGAAAAAAQABADzAAAAdAYAAAAA&#10;" path="m,l5400,21600r10800,l21600,,,xe" strokeweight="1.5pt">
                  <v:stroke joinstyle="miter"/>
                  <v:path o:connecttype="custom" o:connectlocs="0,0;42228,159385;126683,159385;168910,0" o:connectangles="0,0,0,0"/>
                  <w10:wrap type="none"/>
                  <w10:anchorlock/>
                </v:shape>
              </w:pict>
            </w:r>
            <w:r w:rsidRPr="00C770FA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 У кожного, як стверджує одна романтична сага є </w:t>
            </w:r>
            <w:r w:rsidRPr="00C770FA">
              <w:rPr>
                <w:rFonts w:ascii="Century Gothic" w:hAnsi="Century Gothic" w:cs="Times New Roman"/>
                <w:i/>
                <w:sz w:val="16"/>
                <w:szCs w:val="16"/>
                <w:lang w:val="uk-UA"/>
              </w:rPr>
              <w:t>два берега</w:t>
            </w:r>
            <w:r w:rsidRPr="00C770FA">
              <w:rPr>
                <w:rFonts w:ascii="Century Gothic" w:hAnsi="Century Gothic" w:cs="Times New Roman"/>
                <w:sz w:val="16"/>
                <w:szCs w:val="16"/>
                <w:lang w:val="uk-UA"/>
              </w:rPr>
              <w:t xml:space="preserve"> — од якого людина одпливає і до якого має неодмінно причалити. </w:t>
            </w:r>
          </w:p>
          <w:p w:rsidR="00F56B70" w:rsidRPr="00C770FA" w:rsidRDefault="00F56B70">
            <w:pPr>
              <w:rPr>
                <w:rFonts w:ascii="Century Gothic" w:hAnsi="Century Gothic"/>
                <w:sz w:val="16"/>
                <w:szCs w:val="16"/>
                <w:lang w:val="uk-UA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770FA" w:rsidRDefault="00C770FA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9536" w:type="dxa"/>
          </w:tcPr>
          <w:p w:rsidR="00FE2C57" w:rsidRPr="00C770FA" w:rsidRDefault="00FE2C57" w:rsidP="002513E0">
            <w:pPr>
              <w:jc w:val="both"/>
              <w:rPr>
                <w:rFonts w:ascii="Century Gothic" w:hAnsi="Century Gothic" w:cs="Times New Roman"/>
                <w:b/>
                <w:sz w:val="16"/>
                <w:szCs w:val="16"/>
                <w:u w:val="single"/>
                <w:lang w:val="uk-UA"/>
              </w:rPr>
            </w:pPr>
            <w:r w:rsidRPr="00C770FA">
              <w:rPr>
                <w:rFonts w:ascii="Century Gothic" w:hAnsi="Century Gothic" w:cs="Times New Roman"/>
                <w:b/>
                <w:sz w:val="16"/>
                <w:szCs w:val="16"/>
                <w:u w:val="single"/>
                <w:lang w:val="uk-UA"/>
              </w:rPr>
              <w:t>21. Зміст первісного тексту буде відновлено, якщо речення розташувати в послідовності, запропонованій у рядк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0"/>
              <w:gridCol w:w="1945"/>
            </w:tblGrid>
            <w:tr w:rsidR="00FE2C57" w:rsidRPr="00C770FA" w:rsidTr="00C05260"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lastRenderedPageBreak/>
                    <w:t>А</w:t>
                  </w:r>
                </w:p>
              </w:tc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  <w:pict>
                      <v:shape id="Полилиния 30" o:spid="_x0000_s105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KxEgMAAGo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" path="m,l5400,21600r10800,l21600,,,xe" strokeweight="1.5pt">
                        <v:stroke joinstyle="miter"/>
                        <v:path o:connecttype="custom" o:connectlocs="0,0;42228,159385;126683,159385;168910,0" o:connectangles="0,0,0,0"/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авнобедренный треугольник 29" o:spid="_x0000_s1055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AVyLPNbgIAAJgEAAAOAAAAAAAAAAAAAAAAAC4CAABk&#10;cnMvZTJvRG9jLnhtbFBLAQItABQABgAIAAAAIQB8cWPi1wAAAAMBAAAPAAAAAAAAAAAAAAAAAMgE&#10;AABkcnMvZG93bnJldi54bWxQSwUGAAAAAAQABADzAAAAzAUAAAAA&#10;" strokeweight="1.5pt"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rect id="Прямоугольник 28" o:spid="_x0000_s1054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5IWRwIAAE8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9/eSFkcCAABP&#10;BAAADgAAAAAAAAAAAAAAAAAuAgAAZHJzL2Uyb0RvYy54bWxQSwECLQAUAAYACAAAACEAFNTTftsA&#10;AAADAQAADwAAAAAAAAAAAAAAAAChBAAAZHJzL2Rvd25yZXYueG1sUEsFBgAAAAAEAAQA8wAAAKkF&#10;AAAAAA==&#10;" strokeweight="1.5pt">
                        <w10:wrap type="none"/>
                        <w10:anchorlock/>
                      </v:rect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27" o:spid="_x0000_s1053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THqARycCAAAzBAAADgAAAAAAAAAAAAAAAAAuAgAAZHJzL2Uyb0RvYy54&#10;bWxQSwECLQAUAAYACAAAACEAeWE/PdoAAAADAQAADwAAAAAAAAAAAAAAAACBBAAAZHJzL2Rvd25y&#10;ZXYueG1sUEsFBgAAAAAEAAQA8wAAAIgFAAAAAA==&#10;" strokeweight="1.5pt">
                        <w10:wrap type="none"/>
                        <w10:anchorlock/>
                      </v:oval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омб 26" o:spid="_x0000_s1052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WnQ/0C8CAABABAAADgAAAAAAAAAAAAAAAAAuAgAAZHJz&#10;L2Uyb0RvYy54bWxQSwECLQAUAAYACAAAACEA5QyoD9sAAAADAQAADwAAAAAAAAAAAAAAAACJBAAA&#10;ZHJzL2Rvd25yZXYueG1sUEsFBgAAAAAEAAQA8wAAAJEFAAAAAA==&#10;" strokeweight="1.5pt">
                        <w10:wrap type="none"/>
                        <w10:anchorlock/>
                      </v:shape>
                    </w:pict>
                  </w:r>
                </w:p>
              </w:tc>
            </w:tr>
            <w:tr w:rsidR="00FE2C57" w:rsidRPr="00C770FA" w:rsidTr="00C05260"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  <w:pict>
                      <v:shape id="Полилиния 25" o:spid="_x0000_s1051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" path="m,l5400,21600r10800,l21600,,,xe" strokeweight="1.5pt">
                        <v:stroke joinstyle="miter"/>
                        <v:path o:connecttype="custom" o:connectlocs="0,0;42228,159385;126683,159385;168910,0" o:connectangles="0,0,0,0"/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rect id="Прямоугольник 24" o:spid="_x0000_s1050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EBSAIAAE8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PYPEQFIAgAA&#10;TwQAAA4AAAAAAAAAAAAAAAAALgIAAGRycy9lMm9Eb2MueG1sUEsBAi0AFAAGAAgAAAAhABTU037b&#10;AAAAAwEAAA8AAAAAAAAAAAAAAAAAogQAAGRycy9kb3ducmV2LnhtbFBLBQYAAAAABAAEAPMAAACq&#10;BQAAAAA=&#10;" strokeweight="1.5pt">
                        <w10:wrap type="none"/>
                        <w10:anchorlock/>
                      </v:rect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омб 23" o:spid="_x0000_s1049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RHLwIAAEA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dLKERy8CAABABAAADgAAAAAAAAAAAAAAAAAuAgAAZHJz&#10;L2Uyb0RvYy54bWxQSwECLQAUAAYACAAAACEA5QyoD9sAAAADAQAADwAAAAAAAAAAAAAAAACJBAAA&#10;ZHJzL2Rvd25yZXYueG1sUEsFBgAAAAAEAAQA8wAAAJEFAAAAAA==&#10;" strokeweight="1.5pt"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22" o:spid="_x0000_s1048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3mJwIAADM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jykt5icCAAAzBAAADgAAAAAAAAAAAAAAAAAuAgAAZHJzL2Uyb0RvYy54&#10;bWxQSwECLQAUAAYACAAAACEAeWE/PdoAAAADAQAADwAAAAAAAAAAAAAAAACBBAAAZHJzL2Rvd25y&#10;ZXYueG1sUEsFBgAAAAAEAAQA8wAAAIgFAAAAAA==&#10;" strokeweight="1.5pt">
                        <w10:wrap type="none"/>
                        <w10:anchorlock/>
                      </v:oval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авнобедренный треугольник 21" o:spid="_x0000_s1047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9ScQIAAJg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" strokeweight="1.5pt">
                        <w10:wrap type="none"/>
                        <w10:anchorlock/>
                      </v:shape>
                    </w:pict>
                  </w:r>
                </w:p>
              </w:tc>
            </w:tr>
            <w:tr w:rsidR="00FE2C57" w:rsidRPr="00C770FA" w:rsidTr="00C05260"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  <w:pict>
                      <v:shape id="Полилиния 20" o:spid="_x0000_s104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" path="m,l5400,21600r10800,l21600,,,xe" strokeweight="1.5pt">
                        <v:stroke joinstyle="miter"/>
                        <v:path o:connecttype="custom" o:connectlocs="0,0;42228,159385;126683,159385;168910,0" o:connectangles="0,0,0,0"/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авнобедренный треугольник 19" o:spid="_x0000_s1045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BSBKC3bgIAAJgEAAAOAAAAAAAAAAAAAAAAAC4CAABk&#10;cnMvZTJvRG9jLnhtbFBLAQItABQABgAIAAAAIQB8cWPi1wAAAAMBAAAPAAAAAAAAAAAAAAAAAMgE&#10;AABkcnMvZG93bnJldi54bWxQSwUGAAAAAAQABADzAAAAzAUAAAAA&#10;" strokeweight="1.5pt"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rect id="Прямоугольник 18" o:spid="_x0000_s1044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DFju5kcCAABP&#10;BAAADgAAAAAAAAAAAAAAAAAuAgAAZHJzL2Uyb0RvYy54bWxQSwECLQAUAAYACAAAACEAFNTTftsA&#10;AAADAQAADwAAAAAAAAAAAAAAAAChBAAAZHJzL2Rvd25yZXYueG1sUEsFBgAAAAAEAAQA8wAAAKkF&#10;AAAAAA==&#10;" strokeweight="1.5pt">
                        <w10:wrap type="none"/>
                        <w10:anchorlock/>
                      </v:rect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омб 17" o:spid="_x0000_s1043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C+2T3YLgIAAEAEAAAOAAAAAAAAAAAAAAAAAC4CAABkcnMv&#10;ZTJvRG9jLnhtbFBLAQItABQABgAIAAAAIQDlDKgP2wAAAAMBAAAPAAAAAAAAAAAAAAAAAIgEAABk&#10;cnMvZG93bnJldi54bWxQSwUGAAAAAAQABADzAAAAkAUAAAAA&#10;" strokeweight="1.5pt"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16" o:spid="_x0000_s1042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RH9NZicCAAAzBAAADgAAAAAAAAAAAAAAAAAuAgAAZHJzL2Uyb0RvYy54&#10;bWxQSwECLQAUAAYACAAAACEAeWE/PdoAAAADAQAADwAAAAAAAAAAAAAAAACBBAAAZHJzL2Rvd25y&#10;ZXYueG1sUEsFBgAAAAAEAAQA8wAAAIgFAAAAAA==&#10;" strokeweight="1.5pt">
                        <w10:wrap type="none"/>
                        <w10:anchorlock/>
                      </v:oval>
                    </w:pict>
                  </w:r>
                </w:p>
              </w:tc>
            </w:tr>
            <w:tr w:rsidR="00FE2C57" w:rsidRPr="00C770FA" w:rsidTr="00C05260"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  <w:pict>
                      <v:shape id="Полилиния 15" o:spid="_x0000_s1041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" path="m,l5400,21600r10800,l21600,,,xe" strokeweight="1.5pt">
                        <v:stroke joinstyle="miter"/>
                        <v:path o:connecttype="custom" o:connectlocs="0,0;42228,159385;126683,159385;168910,0" o:connectangles="0,0,0,0"/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rect id="Прямоугольник 14" o:spid="_x0000_s1040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DaBt8UcCAABP&#10;BAAADgAAAAAAAAAAAAAAAAAuAgAAZHJzL2Uyb0RvYy54bWxQSwECLQAUAAYACAAAACEAFNTTftsA&#10;AAADAQAADwAAAAAAAAAAAAAAAAChBAAAZHJzL2Rvd25yZXYueG1sUEsFBgAAAAAEAAQA8wAAAKkF&#10;AAAAAA==&#10;" strokeweight="1.5pt">
                        <w10:wrap type="none"/>
                        <w10:anchorlock/>
                      </v:rect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авнобедренный треугольник 13" o:spid="_x0000_s1039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d5bgIAAJg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ApY6d5bgIAAJgEAAAOAAAAAAAAAAAAAAAAAC4CAABk&#10;cnMvZTJvRG9jLnhtbFBLAQItABQABgAIAAAAIQB8cWPi1wAAAAMBAAAPAAAAAAAAAAAAAAAAAMgE&#10;AABkcnMvZG93bnJldi54bWxQSwUGAAAAAAQABADzAAAAzAUAAAAA&#10;" strokeweight="1.5pt"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12" o:spid="_x0000_s1038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bnJwIAADM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uMOW5ycCAAAzBAAADgAAAAAAAAAAAAAAAAAuAgAAZHJzL2Uyb0RvYy54&#10;bWxQSwECLQAUAAYACAAAACEAeWE/PdoAAAADAQAADwAAAAAAAAAAAAAAAACBBAAAZHJzL2Rvd25y&#10;ZXYueG1sUEsFBgAAAAAEAAQA8wAAAIgFAAAAAA==&#10;" strokeweight="1.5pt">
                        <w10:wrap type="none"/>
                        <w10:anchorlock/>
                      </v:oval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омб 11" o:spid="_x0000_s1037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" strokeweight="1.5pt">
                        <w10:wrap type="none"/>
                        <w10:anchorlock/>
                      </v:shape>
                    </w:pict>
                  </w:r>
                </w:p>
              </w:tc>
            </w:tr>
            <w:tr w:rsidR="00FE2C57" w:rsidRPr="00C770FA" w:rsidTr="00C05260"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  <w:pict>
                      <v:shape id="Полилиния 10" o:spid="_x0000_s1036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Z9EQMAAGo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" path="m,l5400,21600r10800,l21600,,,xe" strokeweight="1.5pt">
                        <v:stroke joinstyle="miter"/>
                        <v:path o:connecttype="custom" o:connectlocs="0,0;42228,159385;126683,159385;168910,0" o:connectangles="0,0,0,0"/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авнобедренный треугольник 9" o:spid="_x0000_s1035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" strokeweight="1.5pt"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8" o:spid="_x0000_s1034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" strokeweight="1.5pt">
                        <w10:wrap type="none"/>
                        <w10:anchorlock/>
                      </v:oval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rect id="Прямоугольник 7" o:spid="_x0000_s1033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" strokeweight="1.5pt">
                        <w10:wrap type="none"/>
                        <w10:anchorlock/>
                      </v:rect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омб 6" o:spid="_x0000_s1032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G1bKxotAgAAPgQAAA4AAAAAAAAAAAAAAAAALgIAAGRycy9l&#10;Mm9Eb2MueG1sUEsBAi0AFAAGAAgAAAAhAOUMqA/bAAAAAwEAAA8AAAAAAAAAAAAAAAAAhwQAAGRy&#10;cy9kb3ducmV2LnhtbFBLBQYAAAAABAAEAPMAAACPBQAAAAA=&#10;" strokeweight="1.5pt">
                        <w10:wrap type="none"/>
                        <w10:anchorlock/>
                      </v:shape>
                    </w:pict>
                  </w:r>
                </w:p>
              </w:tc>
            </w:tr>
          </w:tbl>
          <w:p w:rsidR="00F56B70" w:rsidRPr="00C770FA" w:rsidRDefault="00F56B7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770FA" w:rsidRDefault="00C770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2.</w:t>
            </w:r>
          </w:p>
        </w:tc>
        <w:tc>
          <w:tcPr>
            <w:tcW w:w="9536" w:type="dxa"/>
          </w:tcPr>
          <w:p w:rsidR="00FE2C57" w:rsidRPr="00C770FA" w:rsidRDefault="00FE2C57" w:rsidP="002513E0">
            <w:pPr>
              <w:jc w:val="both"/>
              <w:rPr>
                <w:rFonts w:ascii="Century Gothic" w:hAnsi="Century Gothic" w:cs="Times New Roman"/>
                <w:b/>
                <w:sz w:val="16"/>
                <w:szCs w:val="16"/>
                <w:u w:val="single"/>
                <w:lang w:val="uk-UA"/>
              </w:rPr>
            </w:pPr>
            <w:r w:rsidRPr="00C770FA">
              <w:rPr>
                <w:rFonts w:ascii="Century Gothic" w:hAnsi="Century Gothic" w:cs="Times New Roman"/>
                <w:b/>
                <w:sz w:val="16"/>
                <w:szCs w:val="16"/>
                <w:u w:val="single"/>
                <w:lang w:val="uk-UA"/>
              </w:rPr>
              <w:t>22. Орфографічну помилку допущено в реченні позначеному в рядк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0"/>
              <w:gridCol w:w="626"/>
            </w:tblGrid>
            <w:tr w:rsidR="00FE2C57" w:rsidRPr="00C770FA" w:rsidTr="00C05260"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46" o:spid="_x0000_s1061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HUGBZCcCAAAzBAAADgAAAAAAAAAAAAAAAAAuAgAAZHJzL2Uyb0RvYy54&#10;bWxQSwECLQAUAAYACAAAACEAeWE/PdoAAAADAQAADwAAAAAAAAAAAAAAAACBBAAAZHJzL2Rvd25y&#10;ZXYueG1sUEsFBgAAAAAEAAQA8wAAAIgFAAAAAA==&#10;" strokeweight="1.5pt">
                        <w10:wrap type="none"/>
                        <w10:anchorlock/>
                      </v:oval>
                    </w:pict>
                  </w:r>
                </w:p>
              </w:tc>
            </w:tr>
            <w:tr w:rsidR="00FE2C57" w:rsidRPr="00C770FA" w:rsidTr="00C05260"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авнобедренный треугольник 47" o:spid="_x0000_s1060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" strokeweight="1.5pt">
                        <w10:wrap type="none"/>
                        <w10:anchorlock/>
                      </v:shape>
                    </w:pict>
                  </w:r>
                </w:p>
              </w:tc>
            </w:tr>
            <w:tr w:rsidR="00FE2C57" w:rsidRPr="00C770FA" w:rsidTr="00C05260"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омб 48" o:spid="_x0000_s1059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" strokeweight="1.5pt">
                        <w10:wrap type="none"/>
                        <w10:anchorlock/>
                      </v:shape>
                    </w:pict>
                  </w:r>
                </w:p>
              </w:tc>
            </w:tr>
            <w:tr w:rsidR="00FE2C57" w:rsidRPr="00C770FA" w:rsidTr="00C05260"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  <w:pict>
                      <v:shape id="Полилиния 49" o:spid="_x0000_s1058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oVEgMAAGo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" path="m,l5400,21600r10800,l21600,,,xe" strokeweight="1.5pt">
                        <v:stroke joinstyle="miter"/>
                        <v:path o:connecttype="custom" o:connectlocs="0,0;42228,159385;126683,159385;168910,0" o:connectangles="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FE2C57" w:rsidRPr="00C770FA" w:rsidTr="00C05260"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FE2C57" w:rsidRPr="00C770FA" w:rsidRDefault="00FE2C57" w:rsidP="00C0526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rect id="Прямоугольник 50" o:spid="_x0000_s1057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" strokeweight="1.5pt">
                        <w10:wrap type="none"/>
                        <w10:anchorlock/>
                      </v:rect>
                    </w:pict>
                  </w:r>
                </w:p>
              </w:tc>
            </w:tr>
          </w:tbl>
          <w:p w:rsidR="00F56B70" w:rsidRPr="00C770FA" w:rsidRDefault="00F56B7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770FA" w:rsidRDefault="00C770FA">
            <w:pPr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9536" w:type="dxa"/>
          </w:tcPr>
          <w:p w:rsidR="002513E0" w:rsidRPr="00C770FA" w:rsidRDefault="002513E0" w:rsidP="002513E0">
            <w:pPr>
              <w:jc w:val="both"/>
              <w:rPr>
                <w:rFonts w:ascii="Century Gothic" w:hAnsi="Century Gothic" w:cs="Times New Roman"/>
                <w:b/>
                <w:sz w:val="16"/>
                <w:szCs w:val="16"/>
                <w:u w:val="single"/>
                <w:lang w:val="uk-UA"/>
              </w:rPr>
            </w:pPr>
            <w:r w:rsidRPr="00C770FA">
              <w:rPr>
                <w:rFonts w:ascii="Century Gothic" w:hAnsi="Century Gothic" w:cs="Times New Roman"/>
                <w:b/>
                <w:sz w:val="16"/>
                <w:szCs w:val="16"/>
                <w:u w:val="single"/>
                <w:lang w:val="uk-UA"/>
              </w:rPr>
              <w:t>23. Пунктуаційну помилку допущено в реченні, позначеному в рядк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0"/>
              <w:gridCol w:w="626"/>
            </w:tblGrid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35" o:spid="_x0000_s106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" strokeweight="1.5pt">
                        <w10:wrap type="none"/>
                        <w10:anchorlock/>
                      </v:oval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авнобедренный треугольник 34" o:spid="_x0000_s1065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A8keXxbgIAAJgEAAAOAAAAAAAAAAAAAAAAAC4CAABk&#10;cnMvZTJvRG9jLnhtbFBLAQItABQABgAIAAAAIQB8cWPi1wAAAAMBAAAPAAAAAAAAAAAAAAAAAMgE&#10;AABkcnMvZG93bnJldi54bWxQSwUGAAAAAAQABADzAAAAzAUAAAAA&#10;" strokeweight="1.5pt">
                        <w10:wrap type="none"/>
                        <w10:anchorlock/>
                      </v:shape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омб 33" o:spid="_x0000_s1064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R+LwIAAEA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icPEfi8CAABABAAADgAAAAAAAAAAAAAAAAAuAgAAZHJz&#10;L2Uyb0RvYy54bWxQSwECLQAUAAYACAAAACEA5QyoD9sAAAADAQAADwAAAAAAAAAAAAAAAACJBAAA&#10;ZHJzL2Rvd25yZXYueG1sUEsFBgAAAAAEAAQA8wAAAJEFAAAAAA==&#10;" strokeweight="1.5pt">
                        <w10:wrap type="none"/>
                        <w10:anchorlock/>
                      </v:shape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  <w:pict>
                      <v:shape id="Полилиния 32" o:spid="_x0000_s1063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CI3uPZFAMAAGoHAAAOAAAAAAAAAAAAAAAAAC4CAABkcnMv&#10;ZTJvRG9jLnhtbFBLAQItABQABgAIAAAAIQB21hYA2QAAAAMBAAAPAAAAAAAAAAAAAAAAAG4FAABk&#10;cnMvZG93bnJldi54bWxQSwUGAAAAAAQABADzAAAAdAYAAAAA&#10;" path="m,l5400,21600r10800,l21600,,,xe" strokeweight="1.5pt">
                        <v:stroke joinstyle="miter"/>
                        <v:path o:connecttype="custom" o:connectlocs="0,0;42228,159385;126683,159385;168910,0" o:connectangles="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rect id="Прямоугольник 31" o:spid="_x0000_s1062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" strokeweight="1.5pt">
                        <w10:wrap type="none"/>
                        <w10:anchorlock/>
                      </v:rect>
                    </w:pict>
                  </w:r>
                </w:p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F56B70" w:rsidRPr="00C770FA" w:rsidRDefault="00F56B7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770FA" w:rsidRDefault="00C770FA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9536" w:type="dxa"/>
          </w:tcPr>
          <w:p w:rsidR="002513E0" w:rsidRPr="00C770FA" w:rsidRDefault="002513E0" w:rsidP="002513E0">
            <w:pPr>
              <w:jc w:val="both"/>
              <w:rPr>
                <w:rFonts w:ascii="Century Gothic" w:hAnsi="Century Gothic" w:cs="Times New Roman"/>
                <w:b/>
                <w:sz w:val="16"/>
                <w:szCs w:val="16"/>
                <w:u w:val="single"/>
                <w:lang w:val="uk-UA"/>
              </w:rPr>
            </w:pPr>
            <w:r w:rsidRPr="00C770FA">
              <w:rPr>
                <w:rFonts w:ascii="Century Gothic" w:hAnsi="Century Gothic" w:cs="Times New Roman"/>
                <w:b/>
                <w:sz w:val="16"/>
                <w:szCs w:val="16"/>
                <w:u w:val="single"/>
                <w:lang w:val="uk-UA"/>
              </w:rPr>
              <w:t>24. Просте  односкладне безособове речення позначено в рядк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0"/>
              <w:gridCol w:w="626"/>
            </w:tblGrid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58" o:spid="_x0000_s1071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fLJwIAADM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9Ac3yycCAAAzBAAADgAAAAAAAAAAAAAAAAAuAgAAZHJzL2Uyb0RvYy54&#10;bWxQSwECLQAUAAYACAAAACEAeWE/PdoAAAADAQAADwAAAAAAAAAAAAAAAACBBAAAZHJzL2Rvd25y&#10;ZXYueG1sUEsFBgAAAAAEAAQA8wAAAIgFAAAAAA==&#10;" strokeweight="1.5pt">
                        <w10:wrap type="none"/>
                        <w10:anchorlock/>
                      </v:oval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авнобедренный треугольник 59" o:spid="_x0000_s1070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CmFGUQbgIAAJgEAAAOAAAAAAAAAAAAAAAAAC4CAABk&#10;cnMvZTJvRG9jLnhtbFBLAQItABQABgAIAAAAIQB8cWPi1wAAAAMBAAAPAAAAAAAAAAAAAAAAAMgE&#10;AABkcnMvZG93bnJldi54bWxQSwUGAAAAAAQABADzAAAAzAUAAAAA&#10;" strokeweight="1.5pt">
                        <w10:wrap type="none"/>
                        <w10:anchorlock/>
                      </v:shape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омб 60" o:spid="_x0000_s1069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" strokeweight="1.5pt">
                        <w10:wrap type="none"/>
                        <w10:anchorlock/>
                      </v:shape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  <w:pict>
                      <v:shape id="Полилиния 61" o:spid="_x0000_s1068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dQ6YoBUDAABqBwAADgAAAAAAAAAAAAAAAAAuAgAAZHJz&#10;L2Uyb0RvYy54bWxQSwECLQAUAAYACAAAACEAdtYWANkAAAADAQAADwAAAAAAAAAAAAAAAABvBQAA&#10;ZHJzL2Rvd25yZXYueG1sUEsFBgAAAAAEAAQA8wAAAHUGAAAAAA==&#10;" path="m,l5400,21600r10800,l21600,,,xe" strokeweight="1.5pt">
                        <v:stroke joinstyle="miter"/>
                        <v:path o:connecttype="custom" o:connectlocs="0,0;42228,159385;126683,159385;168910,0" o:connectangles="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rect id="Прямоугольник 62" o:spid="_x0000_s1067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d8SAIAAE8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DMct3xIAgAA&#10;TwQAAA4AAAAAAAAAAAAAAAAALgIAAGRycy9lMm9Eb2MueG1sUEsBAi0AFAAGAAgAAAAhABTU037b&#10;AAAAAwEAAA8AAAAAAAAAAAAAAAAAogQAAGRycy9kb3ducmV2LnhtbFBLBQYAAAAABAAEAPMAAACq&#10;BQAAAAA=&#10;" strokeweight="1.5pt">
                        <w10:wrap type="none"/>
                        <w10:anchorlock/>
                      </v:rect>
                    </w:pict>
                  </w:r>
                </w:p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F56B70" w:rsidRPr="00C770FA" w:rsidRDefault="00F56B7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Pr="00C770FA" w:rsidRDefault="00C770FA">
            <w:pPr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9536" w:type="dxa"/>
          </w:tcPr>
          <w:p w:rsidR="002513E0" w:rsidRPr="00C770FA" w:rsidRDefault="002513E0" w:rsidP="002513E0">
            <w:pPr>
              <w:jc w:val="both"/>
              <w:rPr>
                <w:rFonts w:ascii="Century Gothic" w:hAnsi="Century Gothic" w:cs="Times New Roman"/>
                <w:b/>
                <w:sz w:val="16"/>
                <w:szCs w:val="16"/>
                <w:u w:val="single"/>
                <w:lang w:val="uk-UA"/>
              </w:rPr>
            </w:pPr>
            <w:r w:rsidRPr="00C770FA">
              <w:rPr>
                <w:rFonts w:ascii="Century Gothic" w:hAnsi="Century Gothic" w:cs="Times New Roman"/>
                <w:b/>
                <w:sz w:val="16"/>
                <w:szCs w:val="16"/>
                <w:u w:val="single"/>
                <w:lang w:val="uk-UA"/>
              </w:rPr>
              <w:t>25. Підрядна частина допустового типу є у складних реченнях, позначеному в рядку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0"/>
              <w:gridCol w:w="941"/>
            </w:tblGrid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51" o:spid="_x0000_s1081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" strokeweight="1.5pt">
                        <w10:wrap type="none"/>
                        <w10:anchorlock/>
                      </v:oval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rect id="Прямоугольник 69" o:spid="_x0000_s1080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ajSAIAAE8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GIOpqNIAgAA&#10;TwQAAA4AAAAAAAAAAAAAAAAALgIAAGRycy9lMm9Eb2MueG1sUEsBAi0AFAAGAAgAAAAhABTU037b&#10;AAAAAwEAAA8AAAAAAAAAAAAAAAAAogQAAGRycy9kb3ducmV2LnhtbFBLBQYAAAAABAAEAPMAAACq&#10;BQAAAAA=&#10;" strokeweight="1.5pt">
                        <w10:wrap type="none"/>
                        <w10:anchorlock/>
                      </v:rect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авнобедренный треугольник 52" o:spid="_x0000_s1079" type="#_x0000_t5" style="width:14.2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" strokeweight="1.5pt"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70" o:spid="_x0000_s1078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" strokeweight="1.5pt">
                        <w10:wrap type="none"/>
                        <w10:anchorlock/>
                      </v:oval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омб 53" o:spid="_x0000_s1077" type="#_x0000_t4" style="width:16.4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" strokeweight="1.5pt"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68" o:spid="_x0000_s1076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w+2MyicCAAAzBAAADgAAAAAAAAAAAAAAAAAuAgAAZHJzL2Uyb0RvYy54&#10;bWxQSwECLQAUAAYACAAAACEAeWE/PdoAAAADAQAADwAAAAAAAAAAAAAAAACBBAAAZHJzL2Rvd25y&#10;ZXYueG1sUEsFBgAAAAAEAAQA8wAAAIgFAAAAAA==&#10;" strokeweight="1.5pt">
                        <w10:wrap type="none"/>
                        <w10:anchorlock/>
                      </v:oval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  <w:pict>
                      <v:shape id="Полилиния 54" o:spid="_x0000_s1075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" path="m,l5400,21600r10800,l21600,,,xe" strokeweight="1.5pt">
                        <v:stroke joinstyle="miter"/>
                        <v:path o:connecttype="custom" o:connectlocs="0,0;42228,159385;126683,159385;168910,0" o:connectangles="0,0,0,0"/>
                        <w10:wrap type="none"/>
                        <w10:anchorlock/>
                      </v:shape>
                    </w:pict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oval id="Овал 72" o:spid="_x0000_s1074" style="width:14.1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" strokeweight="1.5pt">
                        <w10:wrap type="none"/>
                        <w10:anchorlock/>
                      </v:oval>
                    </w:pict>
                  </w:r>
                </w:p>
              </w:tc>
            </w:tr>
            <w:tr w:rsidR="002513E0" w:rsidRPr="00C770FA" w:rsidTr="002513E0"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0" w:type="auto"/>
                </w:tcPr>
                <w:p w:rsidR="002513E0" w:rsidRPr="00C770FA" w:rsidRDefault="002513E0" w:rsidP="002513E0">
                  <w:pPr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rect id="Прямоугольник 55" o:spid="_x0000_s1073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" strokeweight="1.5pt">
                        <w10:wrap type="none"/>
                        <w10:anchorlock/>
                      </v:rect>
                    </w:pict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</w:r>
                  <w:r w:rsidRPr="00C770FA">
                    <w:rPr>
                      <w:rFonts w:ascii="Century Gothic" w:hAnsi="Century Gothic"/>
                      <w:noProof/>
                      <w:sz w:val="16"/>
                      <w:szCs w:val="16"/>
                      <w:lang w:eastAsia="ru-RU"/>
                    </w:rPr>
                    <w:pict>
                      <v:shape id="Полилиния 71" o:spid="_x0000_s1072" style="width:13.3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" path="m,l5400,21600r10800,l21600,,,xe" strokeweight="1.5pt">
                        <v:stroke joinstyle="miter"/>
                        <v:path o:connecttype="custom" o:connectlocs="0,0;42228,159385;126683,159385;168910,0" o:connectangles="0,0,0,0"/>
                        <w10:wrap type="none"/>
                        <w10:anchorlock/>
                      </v:shape>
                    </w:pict>
                  </w:r>
                </w:p>
              </w:tc>
            </w:tr>
          </w:tbl>
          <w:p w:rsidR="00F56B70" w:rsidRPr="00C770FA" w:rsidRDefault="00F56B70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1" w:type="dxa"/>
          </w:tcPr>
          <w:p w:rsidR="00F56B70" w:rsidRDefault="00F56B70"/>
        </w:tc>
      </w:tr>
      <w:tr w:rsidR="00F56B70" w:rsidTr="00404707">
        <w:tc>
          <w:tcPr>
            <w:tcW w:w="0" w:type="auto"/>
          </w:tcPr>
          <w:p w:rsidR="00F56B70" w:rsidRDefault="00F56B70"/>
        </w:tc>
        <w:tc>
          <w:tcPr>
            <w:tcW w:w="9536" w:type="dxa"/>
          </w:tcPr>
          <w:p w:rsidR="00F56B70" w:rsidRPr="002513E0" w:rsidRDefault="002513E0">
            <w:pPr>
              <w:rPr>
                <w:b/>
              </w:rPr>
            </w:pPr>
            <w:r w:rsidRPr="002513E0">
              <w:rPr>
                <w:b/>
              </w:rPr>
              <w:t xml:space="preserve">У завданнях 26–30 до </w:t>
            </w:r>
            <w:proofErr w:type="gramStart"/>
            <w:r w:rsidRPr="002513E0">
              <w:rPr>
                <w:b/>
              </w:rPr>
              <w:t>кожного</w:t>
            </w:r>
            <w:proofErr w:type="gramEnd"/>
            <w:r w:rsidRPr="002513E0">
              <w:rPr>
                <w:b/>
              </w:rPr>
              <w:t xml:space="preserve"> із чотирьох фрагментів інформації, позначених цифрою, доберіть один правильний, на Вашу думку, варіант, позначений буквою. Поставте позначки в таблицях відповідей до завдань на перетині відповідних рядкі</w:t>
            </w:r>
            <w:proofErr w:type="gramStart"/>
            <w:r w:rsidRPr="002513E0">
              <w:rPr>
                <w:b/>
              </w:rPr>
              <w:t>в</w:t>
            </w:r>
            <w:proofErr w:type="gramEnd"/>
            <w:r w:rsidRPr="002513E0">
              <w:rPr>
                <w:b/>
              </w:rPr>
              <w:t xml:space="preserve"> (цифри) і колонок (букви).</w:t>
            </w:r>
          </w:p>
        </w:tc>
        <w:tc>
          <w:tcPr>
            <w:tcW w:w="651" w:type="dxa"/>
          </w:tcPr>
          <w:p w:rsidR="00F56B70" w:rsidRDefault="00F56B70"/>
        </w:tc>
      </w:tr>
      <w:tr w:rsidR="002513E0" w:rsidTr="00404707">
        <w:tc>
          <w:tcPr>
            <w:tcW w:w="0" w:type="auto"/>
          </w:tcPr>
          <w:p w:rsidR="002513E0" w:rsidRPr="002513E0" w:rsidRDefault="002513E0">
            <w:pPr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9536" w:type="dxa"/>
          </w:tcPr>
          <w:p w:rsidR="002513E0" w:rsidRPr="00C770FA" w:rsidRDefault="002513E0" w:rsidP="002513E0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Доберіть антоніми до поданих фразеологізмі</w:t>
            </w:r>
            <w:proofErr w:type="gramStart"/>
            <w:r w:rsidRPr="00C770FA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в</w:t>
            </w:r>
            <w:proofErr w:type="gramEnd"/>
            <w:r w:rsidRPr="00C770FA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.</w:t>
            </w:r>
          </w:p>
          <w:p w:rsidR="002513E0" w:rsidRPr="002513E0" w:rsidRDefault="002513E0" w:rsidP="002513E0">
            <w:pPr>
              <w:shd w:val="clear" w:color="auto" w:fill="FFFFFF"/>
              <w:spacing w:after="109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Фразеологізм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гріти чуба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2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водити за ніс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3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витикати носа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4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виводити з </w:t>
            </w:r>
            <w:proofErr w:type="gramStart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вноваги</w:t>
            </w:r>
          </w:p>
          <w:p w:rsidR="002513E0" w:rsidRPr="002513E0" w:rsidRDefault="002513E0" w:rsidP="002513E0">
            <w:pPr>
              <w:shd w:val="clear" w:color="auto" w:fill="FFFFFF"/>
              <w:spacing w:after="109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Антоні</w:t>
            </w:r>
            <w:proofErr w:type="gramStart"/>
            <w:r w:rsidRPr="002513E0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м</w:t>
            </w:r>
            <w:proofErr w:type="gramEnd"/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е показувати очей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бити байдики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тояти біля керма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давати спокій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озкривати карти</w:t>
            </w:r>
          </w:p>
          <w:p w:rsidR="002513E0" w:rsidRDefault="002513E0"/>
        </w:tc>
        <w:tc>
          <w:tcPr>
            <w:tcW w:w="651" w:type="dxa"/>
          </w:tcPr>
          <w:p w:rsidR="002513E0" w:rsidRDefault="002513E0"/>
        </w:tc>
      </w:tr>
      <w:tr w:rsidR="002513E0" w:rsidTr="00404707">
        <w:tc>
          <w:tcPr>
            <w:tcW w:w="0" w:type="auto"/>
          </w:tcPr>
          <w:p w:rsidR="002513E0" w:rsidRPr="002513E0" w:rsidRDefault="002513E0">
            <w:pPr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9536" w:type="dxa"/>
          </w:tcPr>
          <w:p w:rsidR="002513E0" w:rsidRPr="00C770FA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З’ясуйте, якою частиною мови є виділені слова в реченні (</w:t>
            </w:r>
            <w:r w:rsidRPr="00C770FA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6"/>
                <w:u w:val="single"/>
                <w:lang w:eastAsia="ru-RU"/>
              </w:rPr>
              <w:t>цифра позначає наступне слово).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(1)</w:t>
            </w:r>
            <w:r w:rsidRPr="002513E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lang w:eastAsia="ru-RU"/>
              </w:rPr>
              <w:t>Дивно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, (2)</w:t>
            </w:r>
            <w:r w:rsidRPr="002513E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lang w:eastAsia="ru-RU"/>
              </w:rPr>
              <w:t>що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дуже часто ми дозволяємо (3)</w:t>
            </w:r>
            <w:r w:rsidRPr="002513E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lang w:eastAsia="ru-RU"/>
              </w:rPr>
              <w:t>собі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ставати рабами власного</w:t>
            </w:r>
          </w:p>
          <w:p w:rsidR="002513E0" w:rsidRPr="002513E0" w:rsidRDefault="002513E0" w:rsidP="002513E0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егоїзму, (4)</w:t>
            </w:r>
            <w:r w:rsidRPr="002513E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lang w:eastAsia="ru-RU"/>
              </w:rPr>
              <w:t>невже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 таки невиправна природа людська?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C770FA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частка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lastRenderedPageBreak/>
              <w:t>Б</w:t>
            </w:r>
            <w:proofErr w:type="gramEnd"/>
            <w:r w:rsidR="00C770FA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получник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C770FA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рийменник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C770FA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рислівник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 w:rsidR="00C770FA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займенник</w:t>
            </w:r>
          </w:p>
          <w:p w:rsidR="002513E0" w:rsidRDefault="002513E0"/>
        </w:tc>
        <w:tc>
          <w:tcPr>
            <w:tcW w:w="651" w:type="dxa"/>
          </w:tcPr>
          <w:p w:rsidR="002513E0" w:rsidRDefault="002513E0"/>
        </w:tc>
      </w:tr>
      <w:tr w:rsidR="002513E0" w:rsidTr="00404707">
        <w:tc>
          <w:tcPr>
            <w:tcW w:w="0" w:type="auto"/>
          </w:tcPr>
          <w:p w:rsidR="002513E0" w:rsidRPr="002513E0" w:rsidRDefault="002513E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8.</w:t>
            </w:r>
          </w:p>
        </w:tc>
        <w:tc>
          <w:tcPr>
            <w:tcW w:w="9536" w:type="dxa"/>
          </w:tcPr>
          <w:p w:rsidR="002513E0" w:rsidRPr="00C770FA" w:rsidRDefault="002513E0" w:rsidP="002513E0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Доберіть приклад до кожного випадку вживання тире.</w:t>
            </w:r>
          </w:p>
          <w:p w:rsidR="002513E0" w:rsidRPr="002513E0" w:rsidRDefault="002513E0" w:rsidP="002513E0">
            <w:pPr>
              <w:shd w:val="clear" w:color="auto" w:fill="FFFFFF"/>
              <w:spacing w:after="109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Випадок уживання тире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тире в неповному реченні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2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тире </w:t>
            </w:r>
            <w:proofErr w:type="gramStart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ри</w:t>
            </w:r>
            <w:proofErr w:type="gramEnd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відокремленій прикладці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3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тире при однорідних членах речення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4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тире між </w:t>
            </w:r>
            <w:proofErr w:type="gramStart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дметом і присудком</w:t>
            </w:r>
          </w:p>
          <w:p w:rsidR="002513E0" w:rsidRPr="002513E0" w:rsidRDefault="002513E0" w:rsidP="002513E0">
            <w:pPr>
              <w:shd w:val="clear" w:color="auto" w:fill="FFFFFF"/>
              <w:spacing w:after="109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иклад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Найбільше у </w:t>
            </w:r>
            <w:proofErr w:type="gramStart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gramEnd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ті любив він осінь — природи солодку зрілість.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proofErr w:type="gramEnd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Дівчина внесла оберемок майористих квітів — до цього похмура кімната враз ожила.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Зацвіла тендітно-біла конвалія в гаю, а сонячні кульбабки — біля ставу.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Класична пластика, і контур строгий, і логіки залізна течія — це справжньої поезії дороги.</w:t>
            </w:r>
          </w:p>
          <w:p w:rsid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uk-UA"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Зображення флори і фауни: квітів, дерев, тварин — </w:t>
            </w:r>
            <w:proofErr w:type="gramStart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gramEnd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дчать про обожнення природи нашими предками.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val="uk-UA" w:eastAsia="ru-RU"/>
              </w:rPr>
            </w:pPr>
          </w:p>
          <w:p w:rsidR="002513E0" w:rsidRDefault="002513E0"/>
        </w:tc>
        <w:tc>
          <w:tcPr>
            <w:tcW w:w="651" w:type="dxa"/>
          </w:tcPr>
          <w:p w:rsidR="002513E0" w:rsidRDefault="002513E0"/>
        </w:tc>
      </w:tr>
      <w:tr w:rsidR="002513E0" w:rsidTr="00404707">
        <w:tc>
          <w:tcPr>
            <w:tcW w:w="0" w:type="auto"/>
          </w:tcPr>
          <w:p w:rsidR="002513E0" w:rsidRDefault="002513E0">
            <w:pPr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9536" w:type="dxa"/>
          </w:tcPr>
          <w:p w:rsidR="002513E0" w:rsidRPr="00C770FA" w:rsidRDefault="002513E0" w:rsidP="002513E0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Доберіть приклад до кожного виду речення.</w:t>
            </w:r>
          </w:p>
          <w:p w:rsidR="002513E0" w:rsidRPr="002513E0" w:rsidRDefault="002513E0" w:rsidP="002513E0">
            <w:pPr>
              <w:shd w:val="clear" w:color="auto" w:fill="FFFFFF"/>
              <w:spacing w:after="109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Вид речення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1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означено-особове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2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еозначено-особове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3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узагальнено-особове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4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безособове</w:t>
            </w:r>
          </w:p>
          <w:p w:rsidR="002513E0" w:rsidRPr="002513E0" w:rsidRDefault="002513E0" w:rsidP="002513E0">
            <w:pPr>
              <w:shd w:val="clear" w:color="auto" w:fill="FFFFFF"/>
              <w:spacing w:after="109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Приклад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ахне гіркотою осені.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аніше в Украї</w:t>
            </w:r>
            <w:proofErr w:type="gramStart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 на щодень пекли житній хліб.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тарезний, густий, предковічний лі</w:t>
            </w:r>
            <w:proofErr w:type="gramStart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на Волині.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Чесне діло роби сміло.</w:t>
            </w:r>
          </w:p>
          <w:p w:rsidR="002513E0" w:rsidRPr="002513E0" w:rsidRDefault="002513E0" w:rsidP="002513E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2513E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 w:rsid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val="uk-UA" w:eastAsia="ru-RU"/>
              </w:rPr>
              <w:t xml:space="preserve"> </w:t>
            </w:r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Сади </w:t>
            </w:r>
            <w:proofErr w:type="gramStart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в</w:t>
            </w:r>
            <w:proofErr w:type="gramEnd"/>
            <w:r w:rsidRPr="002513E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й сад, плекай свої надії.</w:t>
            </w:r>
          </w:p>
          <w:p w:rsidR="002513E0" w:rsidRPr="002513E0" w:rsidRDefault="002513E0" w:rsidP="002513E0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</w:tcPr>
          <w:p w:rsidR="002513E0" w:rsidRDefault="002513E0"/>
        </w:tc>
      </w:tr>
      <w:tr w:rsidR="002513E0" w:rsidTr="00404707">
        <w:tc>
          <w:tcPr>
            <w:tcW w:w="0" w:type="auto"/>
          </w:tcPr>
          <w:p w:rsidR="002513E0" w:rsidRDefault="00C770FA">
            <w:pPr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9536" w:type="dxa"/>
          </w:tcPr>
          <w:p w:rsidR="00E064B0" w:rsidRPr="00C770FA" w:rsidRDefault="00E064B0" w:rsidP="00E064B0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  <w:r w:rsidRPr="00C770FA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З’ясуйте тип </w:t>
            </w:r>
            <w:proofErr w:type="gramStart"/>
            <w:r w:rsidRPr="00C770FA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кожного</w:t>
            </w:r>
            <w:proofErr w:type="gramEnd"/>
            <w:r w:rsidRPr="00C770FA"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 речення.</w:t>
            </w:r>
          </w:p>
          <w:p w:rsidR="00E064B0" w:rsidRPr="00E064B0" w:rsidRDefault="00E064B0" w:rsidP="00E064B0">
            <w:pPr>
              <w:shd w:val="clear" w:color="auto" w:fill="FFFFFF"/>
              <w:spacing w:after="109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Речення</w:t>
            </w:r>
          </w:p>
          <w:p w:rsidR="00E064B0" w:rsidRPr="00E064B0" w:rsidRDefault="00E064B0" w:rsidP="00E064B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1</w:t>
            </w:r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До кожного лікарського засобу додано інструкцію; спочатку може здатися, що інформація в ній призначена лише для фахівців, але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це не</w:t>
            </w:r>
            <w:proofErr w:type="gramEnd"/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так.</w:t>
            </w:r>
          </w:p>
          <w:p w:rsidR="00E064B0" w:rsidRPr="00E064B0" w:rsidRDefault="00E064B0" w:rsidP="00E064B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2</w:t>
            </w:r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Насамперед потрібно впевнитися, чи назва препарату на упакуванні збігається з назвою в інструкції, що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містить</w:t>
            </w:r>
            <w:proofErr w:type="gramEnd"/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надзвичайно важливі для пацієнта розділи.</w:t>
            </w:r>
          </w:p>
          <w:p w:rsidR="00E064B0" w:rsidRPr="00E064B0" w:rsidRDefault="00E064B0" w:rsidP="00E064B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3</w:t>
            </w:r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У частині «Показання до застосування» має бути зазначено захворювання чи стан, проте в будь-якому разі треба з’ясувати в лікаря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доц</w:t>
            </w:r>
            <w:proofErr w:type="gramEnd"/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льність уживання цього засобу.</w:t>
            </w:r>
          </w:p>
          <w:p w:rsidR="00E064B0" w:rsidRPr="00E064B0" w:rsidRDefault="00E064B0" w:rsidP="00E064B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4</w:t>
            </w:r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Ліки, як і продукти харчування, мають властивість псуватися: за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неправильного</w:t>
            </w:r>
            <w:proofErr w:type="gramEnd"/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 зберігання їх ефективність істотно знизиться, застосування ж може завдати більше шкоди, ніж користі.</w:t>
            </w:r>
          </w:p>
          <w:p w:rsidR="00E064B0" w:rsidRPr="00E064B0" w:rsidRDefault="00E064B0" w:rsidP="00E064B0">
            <w:pPr>
              <w:shd w:val="clear" w:color="auto" w:fill="FFFFFF"/>
              <w:spacing w:after="109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  <w:t>Тип речення</w:t>
            </w:r>
          </w:p>
          <w:p w:rsidR="00E064B0" w:rsidRPr="00E064B0" w:rsidRDefault="00E064B0" w:rsidP="00E064B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А</w:t>
            </w:r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просте ускладнене</w:t>
            </w:r>
          </w:p>
          <w:p w:rsidR="00E064B0" w:rsidRPr="00E064B0" w:rsidRDefault="00E064B0" w:rsidP="00E064B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Б</w:t>
            </w:r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кладносурядне</w:t>
            </w:r>
          </w:p>
          <w:p w:rsidR="00E064B0" w:rsidRPr="00E064B0" w:rsidRDefault="00E064B0" w:rsidP="00E064B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В</w:t>
            </w:r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кладнопідрядне</w:t>
            </w:r>
          </w:p>
          <w:p w:rsidR="00E064B0" w:rsidRPr="00E064B0" w:rsidRDefault="00E064B0" w:rsidP="00E064B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Г</w:t>
            </w:r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складне безсполучникове</w:t>
            </w:r>
          </w:p>
          <w:p w:rsidR="00E064B0" w:rsidRPr="00E064B0" w:rsidRDefault="00E064B0" w:rsidP="00E064B0">
            <w:pPr>
              <w:shd w:val="clear" w:color="auto" w:fill="FFFFFF"/>
              <w:spacing w:after="109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  <w:r w:rsidRPr="00E064B0">
              <w:rPr>
                <w:rFonts w:ascii="Century Gothic" w:eastAsia="Times New Roman" w:hAnsi="Century Gothic" w:cs="Times New Roman"/>
                <w:b/>
                <w:bCs/>
                <w:color w:val="000000"/>
                <w:sz w:val="15"/>
                <w:lang w:eastAsia="ru-RU"/>
              </w:rPr>
              <w:t>Д</w:t>
            </w:r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 xml:space="preserve">складне з </w:t>
            </w:r>
            <w:proofErr w:type="gramStart"/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E064B0"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  <w:t>ізними видами зв’язку</w:t>
            </w:r>
          </w:p>
          <w:p w:rsidR="002513E0" w:rsidRPr="002513E0" w:rsidRDefault="002513E0" w:rsidP="002513E0">
            <w:pPr>
              <w:shd w:val="clear" w:color="auto" w:fill="FFFFFF"/>
              <w:spacing w:after="164" w:line="218" w:lineRule="atLeas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</w:tcPr>
          <w:p w:rsidR="002513E0" w:rsidRDefault="002513E0"/>
        </w:tc>
      </w:tr>
    </w:tbl>
    <w:p w:rsidR="001E23BD" w:rsidRDefault="001E23BD"/>
    <w:sectPr w:rsidR="001E23BD" w:rsidSect="004047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A77"/>
    <w:multiLevelType w:val="multilevel"/>
    <w:tmpl w:val="450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B0E8F"/>
    <w:multiLevelType w:val="multilevel"/>
    <w:tmpl w:val="8A1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662F6"/>
    <w:multiLevelType w:val="multilevel"/>
    <w:tmpl w:val="685A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dirty" w:grammar="clean"/>
  <w:defaultTabStop w:val="708"/>
  <w:drawingGridHorizontalSpacing w:val="110"/>
  <w:displayHorizontalDrawingGridEvery w:val="2"/>
  <w:characterSpacingControl w:val="doNotCompress"/>
  <w:compat/>
  <w:rsids>
    <w:rsidRoot w:val="00F56B70"/>
    <w:rsid w:val="00006465"/>
    <w:rsid w:val="000363F3"/>
    <w:rsid w:val="00063120"/>
    <w:rsid w:val="001E23BD"/>
    <w:rsid w:val="002513E0"/>
    <w:rsid w:val="00404707"/>
    <w:rsid w:val="007B3FC1"/>
    <w:rsid w:val="00C05260"/>
    <w:rsid w:val="00C1300E"/>
    <w:rsid w:val="00C51DEA"/>
    <w:rsid w:val="00C770FA"/>
    <w:rsid w:val="00C865D1"/>
    <w:rsid w:val="00E064B0"/>
    <w:rsid w:val="00F56B70"/>
    <w:rsid w:val="00FE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5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">
    <w:name w:val="marker"/>
    <w:basedOn w:val="a0"/>
    <w:rsid w:val="00F56B70"/>
  </w:style>
  <w:style w:type="character" w:styleId="a5">
    <w:name w:val="Emphasis"/>
    <w:basedOn w:val="a0"/>
    <w:uiPriority w:val="20"/>
    <w:qFormat/>
    <w:rsid w:val="000363F3"/>
    <w:rPr>
      <w:i/>
      <w:iCs/>
    </w:rPr>
  </w:style>
  <w:style w:type="character" w:styleId="a6">
    <w:name w:val="Strong"/>
    <w:basedOn w:val="a0"/>
    <w:uiPriority w:val="22"/>
    <w:qFormat/>
    <w:rsid w:val="00C865D1"/>
    <w:rPr>
      <w:b/>
      <w:bCs/>
    </w:rPr>
  </w:style>
  <w:style w:type="character" w:customStyle="1" w:styleId="gxs-text">
    <w:name w:val="gxs-text"/>
    <w:basedOn w:val="a0"/>
    <w:rsid w:val="00C13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948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628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142">
          <w:marLeft w:val="-131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230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871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591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57009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76994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358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17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632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9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23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927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8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90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2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42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58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01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69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08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55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60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62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46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950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8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30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9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99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70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16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0531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4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83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0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09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68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420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2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1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1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7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52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53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788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68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9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77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4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0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8881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89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794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28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4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18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4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75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737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5023">
          <w:marLeft w:val="-131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9509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71149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09294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671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702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73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629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88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9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49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15392">
                                          <w:marLeft w:val="0"/>
                                          <w:marRight w:val="131"/>
                                          <w:marTop w:val="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0244">
          <w:marLeft w:val="0"/>
          <w:marRight w:val="0"/>
          <w:marTop w:val="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8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37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72829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9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4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503">
                              <w:marLeft w:val="0"/>
                              <w:marRight w:val="2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97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9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2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BBD8E8"/>
                                            <w:left w:val="single" w:sz="8" w:space="0" w:color="BBD8E8"/>
                                            <w:bottom w:val="single" w:sz="8" w:space="0" w:color="BBD8E8"/>
                                            <w:right w:val="single" w:sz="8" w:space="0" w:color="BBD8E8"/>
                                          </w:divBdr>
                                          <w:divsChild>
                                            <w:div w:id="725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450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12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4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2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21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7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8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4176">
                                                          <w:marLeft w:val="-10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A9E4FF"/>
                                                            <w:left w:val="single" w:sz="4" w:space="0" w:color="A9E4FF"/>
                                                            <w:bottom w:val="single" w:sz="4" w:space="0" w:color="A9E4FF"/>
                                                            <w:right w:val="single" w:sz="4" w:space="0" w:color="A9E4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68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83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3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0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61CA32"/>
                                                    <w:left w:val="single" w:sz="4" w:space="0" w:color="61CA32"/>
                                                    <w:bottom w:val="single" w:sz="4" w:space="0" w:color="61CA32"/>
                                                    <w:right w:val="single" w:sz="4" w:space="0" w:color="61CA32"/>
                                                  </w:divBdr>
                                                </w:div>
                                                <w:div w:id="51997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E9D9FB"/>
                                                    <w:left w:val="single" w:sz="4" w:space="0" w:color="E9D9FB"/>
                                                    <w:bottom w:val="single" w:sz="4" w:space="0" w:color="E9D9FB"/>
                                                    <w:right w:val="single" w:sz="4" w:space="0" w:color="E9D9F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3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7418">
                                  <w:marLeft w:val="0"/>
                                  <w:marRight w:val="0"/>
                                  <w:marTop w:val="0"/>
                                  <w:marBottom w:val="1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69525">
                                      <w:marLeft w:val="0"/>
                                      <w:marRight w:val="0"/>
                                      <w:marTop w:val="0"/>
                                      <w:marBottom w:val="32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96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0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576450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4" w:space="0" w:color="5CC418"/>
                                    <w:left w:val="single" w:sz="4" w:space="0" w:color="5CC418"/>
                                    <w:bottom w:val="single" w:sz="4" w:space="0" w:color="5CC418"/>
                                    <w:right w:val="single" w:sz="4" w:space="0" w:color="5CC418"/>
                                  </w:divBdr>
                                  <w:divsChild>
                                    <w:div w:id="180061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9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9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4" w:space="0" w:color="5CC418"/>
                                                <w:left w:val="single" w:sz="4" w:space="0" w:color="5CC418"/>
                                                <w:bottom w:val="single" w:sz="4" w:space="0" w:color="5CC418"/>
                                                <w:right w:val="single" w:sz="4" w:space="0" w:color="5CC418"/>
                                              </w:divBdr>
                                              <w:divsChild>
                                                <w:div w:id="178634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89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BF7FE"/>
                                                            <w:left w:val="single" w:sz="4" w:space="0" w:color="EBF7FE"/>
                                                            <w:bottom w:val="single" w:sz="4" w:space="0" w:color="EBF7FE"/>
                                                            <w:right w:val="single" w:sz="4" w:space="0" w:color="EBF7F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98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9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42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9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30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7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7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24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4" w:space="0" w:color="5CC418"/>
                                                <w:left w:val="single" w:sz="4" w:space="0" w:color="5CC418"/>
                                                <w:bottom w:val="single" w:sz="4" w:space="0" w:color="5CC418"/>
                                                <w:right w:val="single" w:sz="4" w:space="0" w:color="5CC418"/>
                                              </w:divBdr>
                                              <w:divsChild>
                                                <w:div w:id="11590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BF7FE"/>
                                                            <w:left w:val="single" w:sz="4" w:space="0" w:color="EBF7FE"/>
                                                            <w:bottom w:val="single" w:sz="4" w:space="0" w:color="EBF7FE"/>
                                                            <w:right w:val="single" w:sz="4" w:space="0" w:color="EBF7F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48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2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1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62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06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56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37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416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556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657">
          <w:marLeft w:val="-131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443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2686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88385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277227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45113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879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0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07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32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6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9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2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58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11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03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64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66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6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5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655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9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20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5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91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7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9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021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1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8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1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7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6061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71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57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88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58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3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948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99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20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5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39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3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1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0787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60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4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54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61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38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251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687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905">
          <w:marLeft w:val="-131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45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3626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152994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538798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0097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701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55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9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1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2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14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3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429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58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26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5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07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5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632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76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15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6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39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46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10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02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42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9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04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7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01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8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859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734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347">
          <w:marLeft w:val="-131"/>
          <w:marRight w:val="0"/>
          <w:marTop w:val="2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206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4752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3358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035811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52385"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895">
          <w:marLeft w:val="0"/>
          <w:marRight w:val="0"/>
          <w:marTop w:val="109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2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04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85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55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3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8844-A636-4130-80BA-B24F6BB3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1-15T16:56:00Z</dcterms:created>
  <dcterms:modified xsi:type="dcterms:W3CDTF">2024-01-15T19:30:00Z</dcterms:modified>
</cp:coreProperties>
</file>